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E8409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III.</w:t>
      </w:r>
      <w:r w:rsidR="00A76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96</w:t>
      </w:r>
      <w:r w:rsidRPr="00E8409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9</w:t>
      </w: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E8409B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RADY GMINY ZŁOTÓW     </w:t>
      </w: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E8409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1 października 2019 r.</w:t>
      </w: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E8409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9 rok</w:t>
      </w: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E8409B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br/>
        <w:t>gminnym (Dz. U. z 2019 r. poz. 506</w:t>
      </w:r>
      <w:r w:rsidR="00067CD6">
        <w:rPr>
          <w:rFonts w:ascii="Times New Roman" w:eastAsia="Calibri" w:hAnsi="Times New Roman"/>
          <w:sz w:val="22"/>
          <w:szCs w:val="22"/>
          <w:lang w:eastAsia="pl-PL"/>
        </w:rPr>
        <w:t xml:space="preserve"> z </w:t>
      </w:r>
      <w:proofErr w:type="spellStart"/>
      <w:r w:rsidR="00067CD6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067CD6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t xml:space="preserve">), art. 211 i 212 ustawy z dnia 27 sierpnia 2009 r. </w:t>
      </w:r>
      <w:r w:rsidR="00067CD6">
        <w:rPr>
          <w:rFonts w:ascii="Times New Roman" w:eastAsia="Calibri" w:hAnsi="Times New Roman"/>
          <w:sz w:val="22"/>
          <w:szCs w:val="22"/>
          <w:lang w:eastAsia="pl-PL"/>
        </w:rPr>
        <w:t xml:space="preserve">             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t>o finansach publicznych (Dz. U. z 2019 r. poz. 869</w:t>
      </w:r>
      <w:r w:rsidR="00067CD6">
        <w:rPr>
          <w:rFonts w:ascii="Times New Roman" w:eastAsia="Calibri" w:hAnsi="Times New Roman"/>
          <w:sz w:val="22"/>
          <w:szCs w:val="22"/>
          <w:lang w:eastAsia="pl-PL"/>
        </w:rPr>
        <w:t xml:space="preserve"> z </w:t>
      </w:r>
      <w:proofErr w:type="spellStart"/>
      <w:r w:rsidR="00067CD6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067CD6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t xml:space="preserve">), Rada Gminy Złotów uchwala, </w:t>
      </w:r>
      <w:r w:rsidR="00A76B47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t>co następuje:</w:t>
      </w: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E8409B" w:rsidRPr="00E8409B" w:rsidRDefault="00E8409B" w:rsidP="00E84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E8409B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9, zmienionej uchwałami Rady Gminy Złotów Nr IV.26.2019 </w:t>
      </w:r>
      <w:r w:rsidRPr="00E8409B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, Nr VI.41.2019 z dnia 28 marca 2019 r., Nr VII.51.2019 z dnia 25 kwietnia 2019 r., Nr VIII.66.2019 z dnia 30 maja 2019 r.,                      Nr IX.69.2019 z dnia 27 czerwca 2019 r., Nr X.79.2019 z dnia 31 lipca 2019 r., Nr XI.85.2019 z dnia 29 sierpnia 2019 r., Nr XII.89.2019 z dnia 26 września 2019 r. oraz zarządzeniami Wójta Gminy Złotów Nr 13.2019 z dnia 8 lutego 2019 r., Nr 42.2019 z dnia 30 kwietnia 2019 r., Nr 47.2019 z dnia 16 maja 2019 r., Nr 77.2019 z dnia 15 lipca 2019 r., Nr 100.2019 z dnia 16 października 2019 r. </w:t>
      </w:r>
      <w:r w:rsidRPr="00E8409B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E8409B" w:rsidRPr="00E8409B" w:rsidRDefault="00E8409B" w:rsidP="00E8409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D433D7">
        <w:rPr>
          <w:rFonts w:ascii="Times New Roman" w:eastAsia="Calibri" w:hAnsi="Times New Roman"/>
          <w:b/>
          <w:sz w:val="22"/>
          <w:szCs w:val="22"/>
        </w:rPr>
        <w:t>525.082,06</w:t>
      </w:r>
      <w:r w:rsidRPr="00E8409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E8409B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D433D7">
        <w:rPr>
          <w:rFonts w:ascii="Times New Roman" w:eastAsia="Calibri" w:hAnsi="Times New Roman"/>
          <w:b/>
          <w:sz w:val="22"/>
          <w:szCs w:val="22"/>
        </w:rPr>
        <w:t>49.725.786,30</w:t>
      </w:r>
      <w:r w:rsidRPr="00E8409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E8409B">
        <w:rPr>
          <w:rFonts w:ascii="Times New Roman" w:eastAsia="Calibri" w:hAnsi="Times New Roman"/>
          <w:sz w:val="22"/>
          <w:szCs w:val="22"/>
        </w:rPr>
        <w:t>,</w:t>
      </w:r>
      <w:r w:rsidRPr="00E8409B">
        <w:rPr>
          <w:rFonts w:ascii="Times New Roman" w:eastAsia="Calibri" w:hAnsi="Times New Roman"/>
          <w:sz w:val="22"/>
          <w:szCs w:val="22"/>
        </w:rPr>
        <w:br/>
        <w:t>z tego: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D433D7">
        <w:rPr>
          <w:rFonts w:ascii="Times New Roman" w:eastAsia="Calibri" w:hAnsi="Times New Roman"/>
          <w:b/>
          <w:sz w:val="22"/>
          <w:szCs w:val="22"/>
        </w:rPr>
        <w:t>525.082,06</w:t>
      </w:r>
      <w:r w:rsidRPr="00E8409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E8409B"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 w:rsidRPr="00E8409B">
        <w:rPr>
          <w:rFonts w:ascii="Times New Roman" w:eastAsia="Calibri" w:hAnsi="Times New Roman"/>
          <w:b/>
          <w:sz w:val="22"/>
          <w:szCs w:val="22"/>
        </w:rPr>
        <w:t>45.</w:t>
      </w:r>
      <w:r w:rsidR="00D433D7">
        <w:rPr>
          <w:rFonts w:ascii="Times New Roman" w:eastAsia="Calibri" w:hAnsi="Times New Roman"/>
          <w:b/>
          <w:sz w:val="22"/>
          <w:szCs w:val="22"/>
        </w:rPr>
        <w:t xml:space="preserve">780.937,12 </w:t>
      </w:r>
      <w:r w:rsidRPr="00E8409B">
        <w:rPr>
          <w:rFonts w:ascii="Times New Roman" w:eastAsia="Calibri" w:hAnsi="Times New Roman"/>
          <w:b/>
          <w:sz w:val="22"/>
          <w:szCs w:val="22"/>
        </w:rPr>
        <w:t>zł</w:t>
      </w:r>
      <w:r w:rsidRPr="00E8409B">
        <w:rPr>
          <w:rFonts w:ascii="Times New Roman" w:eastAsia="Calibri" w:hAnsi="Times New Roman"/>
          <w:sz w:val="22"/>
          <w:szCs w:val="22"/>
        </w:rPr>
        <w:t>,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E8409B" w:rsidRPr="00E8409B" w:rsidRDefault="00E8409B" w:rsidP="00E840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E8409B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mniejszenie dotacji celowych na realizację zadań z zakresu administracji rządowej i innych zadań zleconych ustawami o kwotę </w:t>
      </w:r>
      <w:r w:rsidRPr="00E8409B">
        <w:rPr>
          <w:rFonts w:ascii="Times New Roman" w:eastAsia="Times New Roman" w:hAnsi="Times New Roman"/>
          <w:sz w:val="22"/>
          <w:szCs w:val="22"/>
        </w:rPr>
        <w:br/>
      </w:r>
      <w:r w:rsidRPr="00E8409B">
        <w:rPr>
          <w:rFonts w:ascii="Times New Roman" w:eastAsia="Times New Roman" w:hAnsi="Times New Roman"/>
          <w:b/>
          <w:sz w:val="22"/>
          <w:szCs w:val="22"/>
        </w:rPr>
        <w:t>619,94 zł,</w:t>
      </w:r>
      <w:r w:rsidRPr="00E8409B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E8409B">
        <w:rPr>
          <w:rFonts w:ascii="Times New Roman" w:eastAsia="Times New Roman" w:hAnsi="Times New Roman"/>
          <w:b/>
          <w:sz w:val="22"/>
          <w:szCs w:val="22"/>
        </w:rPr>
        <w:t>15.049.612,43 zł</w:t>
      </w:r>
      <w:r w:rsidRPr="00E8409B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E8409B" w:rsidRPr="00E8409B" w:rsidRDefault="00E8409B" w:rsidP="00E8409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="00D433D7">
        <w:rPr>
          <w:rFonts w:ascii="Times New Roman" w:eastAsia="Calibri" w:hAnsi="Times New Roman"/>
          <w:b/>
          <w:sz w:val="22"/>
          <w:szCs w:val="22"/>
        </w:rPr>
        <w:t>525.082,06</w:t>
      </w:r>
      <w:r w:rsidRPr="00E8409B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E8409B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E8409B">
        <w:rPr>
          <w:rFonts w:ascii="Times New Roman" w:eastAsia="Calibri" w:hAnsi="Times New Roman"/>
          <w:b/>
          <w:sz w:val="22"/>
          <w:szCs w:val="22"/>
        </w:rPr>
        <w:t>53.</w:t>
      </w:r>
      <w:r w:rsidR="00D433D7">
        <w:rPr>
          <w:rFonts w:ascii="Times New Roman" w:eastAsia="Calibri" w:hAnsi="Times New Roman"/>
          <w:b/>
          <w:sz w:val="22"/>
          <w:szCs w:val="22"/>
        </w:rPr>
        <w:t>818.806</w:t>
      </w:r>
      <w:r w:rsidRPr="00E8409B">
        <w:rPr>
          <w:rFonts w:ascii="Times New Roman" w:eastAsia="Calibri" w:hAnsi="Times New Roman"/>
          <w:b/>
          <w:sz w:val="22"/>
          <w:szCs w:val="22"/>
        </w:rPr>
        <w:t>,18 zł</w:t>
      </w:r>
      <w:r w:rsidRPr="00E8409B">
        <w:rPr>
          <w:rFonts w:ascii="Times New Roman" w:eastAsia="Calibri" w:hAnsi="Times New Roman"/>
          <w:sz w:val="22"/>
          <w:szCs w:val="22"/>
        </w:rPr>
        <w:t xml:space="preserve">, </w:t>
      </w:r>
      <w:r w:rsidRPr="00E8409B">
        <w:rPr>
          <w:rFonts w:ascii="Times New Roman" w:eastAsia="Calibri" w:hAnsi="Times New Roman"/>
          <w:sz w:val="22"/>
          <w:szCs w:val="22"/>
        </w:rPr>
        <w:br/>
        <w:t>z tego: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="00D433D7">
        <w:rPr>
          <w:rFonts w:ascii="Times New Roman" w:eastAsia="Calibri" w:hAnsi="Times New Roman"/>
          <w:b/>
          <w:sz w:val="22"/>
          <w:szCs w:val="22"/>
        </w:rPr>
        <w:t>297.925,88</w:t>
      </w:r>
      <w:r w:rsidRPr="00E8409B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E8409B">
        <w:rPr>
          <w:rFonts w:ascii="Times New Roman" w:eastAsia="Calibri" w:hAnsi="Times New Roman"/>
          <w:sz w:val="22"/>
          <w:szCs w:val="22"/>
        </w:rPr>
        <w:t xml:space="preserve"> to jest do kwoty</w:t>
      </w:r>
      <w:r w:rsidR="00D433D7">
        <w:rPr>
          <w:rFonts w:ascii="Times New Roman" w:eastAsia="Calibri" w:hAnsi="Times New Roman"/>
          <w:sz w:val="22"/>
          <w:szCs w:val="22"/>
        </w:rPr>
        <w:t xml:space="preserve">             </w:t>
      </w:r>
      <w:r w:rsidRPr="00E8409B">
        <w:rPr>
          <w:rFonts w:ascii="Times New Roman" w:eastAsia="Calibri" w:hAnsi="Times New Roman"/>
          <w:sz w:val="22"/>
          <w:szCs w:val="22"/>
        </w:rPr>
        <w:t xml:space="preserve">          </w:t>
      </w:r>
      <w:r w:rsidRPr="00E8409B">
        <w:rPr>
          <w:rFonts w:ascii="Times New Roman" w:eastAsia="Calibri" w:hAnsi="Times New Roman"/>
          <w:b/>
          <w:sz w:val="22"/>
          <w:szCs w:val="22"/>
        </w:rPr>
        <w:t>40.</w:t>
      </w:r>
      <w:r w:rsidR="00D433D7">
        <w:rPr>
          <w:rFonts w:ascii="Times New Roman" w:eastAsia="Calibri" w:hAnsi="Times New Roman"/>
          <w:b/>
          <w:sz w:val="22"/>
          <w:szCs w:val="22"/>
        </w:rPr>
        <w:t>698.931</w:t>
      </w:r>
      <w:r w:rsidRPr="00E8409B">
        <w:rPr>
          <w:rFonts w:ascii="Times New Roman" w:eastAsia="Calibri" w:hAnsi="Times New Roman"/>
          <w:b/>
          <w:sz w:val="22"/>
          <w:szCs w:val="22"/>
        </w:rPr>
        <w:t>,31 zł</w:t>
      </w:r>
      <w:r w:rsidRPr="00E8409B">
        <w:rPr>
          <w:rFonts w:ascii="Times New Roman" w:eastAsia="Calibri" w:hAnsi="Times New Roman"/>
          <w:sz w:val="22"/>
          <w:szCs w:val="22"/>
        </w:rPr>
        <w:t>,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 xml:space="preserve">- wydatki majątkowe zwiększa się o kwotę </w:t>
      </w:r>
      <w:r w:rsidR="00D433D7">
        <w:rPr>
          <w:rFonts w:ascii="Times New Roman" w:eastAsia="Calibri" w:hAnsi="Times New Roman"/>
          <w:b/>
          <w:sz w:val="22"/>
          <w:szCs w:val="22"/>
        </w:rPr>
        <w:t>227.156</w:t>
      </w:r>
      <w:r w:rsidRPr="00E8409B">
        <w:rPr>
          <w:rFonts w:ascii="Times New Roman" w:eastAsia="Calibri" w:hAnsi="Times New Roman"/>
          <w:b/>
          <w:sz w:val="22"/>
          <w:szCs w:val="22"/>
        </w:rPr>
        <w:t>,18 zł</w:t>
      </w:r>
      <w:r w:rsidRPr="00E8409B">
        <w:rPr>
          <w:rFonts w:ascii="Times New Roman" w:eastAsia="Calibri" w:hAnsi="Times New Roman"/>
          <w:sz w:val="22"/>
          <w:szCs w:val="22"/>
        </w:rPr>
        <w:t xml:space="preserve">, to jest do kwoty                 </w:t>
      </w:r>
      <w:r w:rsidRPr="00E8409B">
        <w:rPr>
          <w:rFonts w:ascii="Times New Roman" w:eastAsia="Calibri" w:hAnsi="Times New Roman"/>
          <w:b/>
          <w:sz w:val="22"/>
          <w:szCs w:val="22"/>
        </w:rPr>
        <w:t>13.</w:t>
      </w:r>
      <w:r w:rsidR="00D433D7">
        <w:rPr>
          <w:rFonts w:ascii="Times New Roman" w:eastAsia="Calibri" w:hAnsi="Times New Roman"/>
          <w:b/>
          <w:sz w:val="22"/>
          <w:szCs w:val="22"/>
        </w:rPr>
        <w:t>119.874</w:t>
      </w:r>
      <w:r w:rsidRPr="00E8409B">
        <w:rPr>
          <w:rFonts w:ascii="Times New Roman" w:eastAsia="Calibri" w:hAnsi="Times New Roman"/>
          <w:b/>
          <w:sz w:val="22"/>
          <w:szCs w:val="22"/>
        </w:rPr>
        <w:t>,87 zł,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>zgodnie z załącznikiem nr 2 i 2a.</w:t>
      </w:r>
    </w:p>
    <w:p w:rsidR="00E8409B" w:rsidRPr="00E8409B" w:rsidRDefault="00E8409B" w:rsidP="00E840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E8409B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mniejszenie dotacji celowych na realizację zadań z zakresu administracji rządowej i innych zadań zleconych ustawami o kwotę </w:t>
      </w:r>
      <w:r w:rsidRPr="00E8409B">
        <w:rPr>
          <w:rFonts w:ascii="Times New Roman" w:eastAsia="Times New Roman" w:hAnsi="Times New Roman"/>
          <w:sz w:val="22"/>
          <w:szCs w:val="22"/>
        </w:rPr>
        <w:br/>
      </w:r>
      <w:r w:rsidRPr="00E8409B">
        <w:rPr>
          <w:rFonts w:ascii="Times New Roman" w:eastAsia="Times New Roman" w:hAnsi="Times New Roman"/>
          <w:b/>
          <w:sz w:val="22"/>
          <w:szCs w:val="22"/>
        </w:rPr>
        <w:t>619,94 zł,</w:t>
      </w:r>
      <w:r w:rsidRPr="00E8409B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E8409B">
        <w:rPr>
          <w:rFonts w:ascii="Times New Roman" w:eastAsia="Times New Roman" w:hAnsi="Times New Roman"/>
          <w:b/>
          <w:sz w:val="22"/>
          <w:szCs w:val="22"/>
        </w:rPr>
        <w:t>15.049.612,43 zł</w:t>
      </w:r>
      <w:r w:rsidRPr="00E8409B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E8409B" w:rsidRPr="00E8409B" w:rsidRDefault="00E8409B" w:rsidP="00E8409B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>3. Wprowadza się zmiany w planie dotacji udzielanych z budżetu gminy, zgodnie z załącznikiem Nr 4.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E8409B" w:rsidRPr="00E8409B" w:rsidRDefault="00E8409B" w:rsidP="00E8409B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>4. Wprowadza się zmiany w planie wydatków na przedsięwzięcia realizowane w ramach funduszu sołeckiego, w podziale na poszczególne sołectwa, zgodnie z załącznikiem Nr 5.</w:t>
      </w:r>
    </w:p>
    <w:p w:rsidR="00E8409B" w:rsidRPr="00E8409B" w:rsidRDefault="00E8409B" w:rsidP="00E8409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E8409B" w:rsidRPr="00E8409B" w:rsidRDefault="00E8409B" w:rsidP="00E8409B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E8409B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:rsidR="00E8409B" w:rsidRPr="00E8409B" w:rsidRDefault="00E8409B" w:rsidP="00E8409B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E8409B" w:rsidRPr="00E8409B" w:rsidRDefault="00E8409B" w:rsidP="00E8409B">
      <w:pPr>
        <w:tabs>
          <w:tab w:val="left" w:pos="426"/>
        </w:tabs>
        <w:jc w:val="both"/>
        <w:rPr>
          <w:rFonts w:ascii="Calibri" w:eastAsia="Calibri" w:hAnsi="Calibri"/>
        </w:rPr>
      </w:pPr>
      <w:r w:rsidRPr="00E8409B">
        <w:rPr>
          <w:rFonts w:ascii="Times New Roman" w:eastAsia="Calibri" w:hAnsi="Times New Roman"/>
          <w:sz w:val="22"/>
          <w:szCs w:val="22"/>
        </w:rPr>
        <w:tab/>
      </w:r>
      <w:r w:rsidRPr="00E8409B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E8409B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E8409B" w:rsidRDefault="00E8409B" w:rsidP="00F1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F16D1A" w:rsidRPr="00F16D1A" w:rsidRDefault="00F16D1A" w:rsidP="00F16D1A">
      <w:pPr>
        <w:rPr>
          <w:rFonts w:ascii="Calibri" w:eastAsia="Calibri" w:hAnsi="Calibri"/>
        </w:rPr>
      </w:pPr>
    </w:p>
    <w:p w:rsidR="00F16D1A" w:rsidRPr="00F16D1A" w:rsidRDefault="00F16D1A" w:rsidP="00F16D1A">
      <w:pPr>
        <w:rPr>
          <w:rFonts w:ascii="Calibri" w:eastAsia="Calibri" w:hAnsi="Calibri"/>
        </w:rPr>
      </w:pPr>
    </w:p>
    <w:p w:rsidR="00F16D1A" w:rsidRPr="00F16D1A" w:rsidRDefault="00F16D1A" w:rsidP="00F1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F16D1A" w:rsidRPr="00F16D1A" w:rsidRDefault="00F16D1A" w:rsidP="00F1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F16D1A" w:rsidRPr="00F16D1A" w:rsidRDefault="00F16D1A" w:rsidP="00F1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F16D1A" w:rsidRPr="00F16D1A" w:rsidRDefault="00F16D1A" w:rsidP="00F16D1A">
      <w:pPr>
        <w:tabs>
          <w:tab w:val="left" w:pos="426"/>
        </w:tabs>
        <w:jc w:val="both"/>
        <w:rPr>
          <w:rFonts w:ascii="Calibri" w:eastAsia="Calibri" w:hAnsi="Calibri"/>
        </w:rPr>
      </w:pPr>
    </w:p>
    <w:p w:rsidR="00F16D1A" w:rsidRPr="00F16D1A" w:rsidRDefault="00F16D1A" w:rsidP="00F16D1A">
      <w:pPr>
        <w:rPr>
          <w:rFonts w:ascii="Times New Roman" w:eastAsia="Calibri" w:hAnsi="Times New Roman"/>
          <w:b/>
          <w:lang w:eastAsia="pl-PL"/>
        </w:rPr>
        <w:sectPr w:rsidR="00F16D1A" w:rsidRPr="00F16D1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6D1A" w:rsidRPr="00F16D1A" w:rsidRDefault="00F16D1A" w:rsidP="00F16D1A">
      <w:pPr>
        <w:framePr w:w="4134" w:h="661" w:hSpace="141" w:wrap="auto" w:vAnchor="text" w:hAnchor="page" w:x="11874" w:y="-7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F16D1A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E8409B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A76B47">
        <w:rPr>
          <w:rFonts w:ascii="Times New Roman" w:eastAsia="Calibri" w:hAnsi="Times New Roman"/>
          <w:sz w:val="16"/>
          <w:szCs w:val="16"/>
          <w:lang w:eastAsia="pl-PL"/>
        </w:rPr>
        <w:t>96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E8409B">
        <w:rPr>
          <w:rFonts w:ascii="Times New Roman" w:eastAsia="Calibri" w:hAnsi="Times New Roman"/>
          <w:sz w:val="16"/>
          <w:szCs w:val="16"/>
          <w:lang w:eastAsia="pl-PL"/>
        </w:rPr>
        <w:t xml:space="preserve">31 październik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  <w:r w:rsidRPr="00F16D1A">
        <w:rPr>
          <w:rFonts w:ascii="Times New Roman" w:eastAsia="Calibri" w:hAnsi="Times New Roman"/>
          <w:b/>
          <w:lang w:eastAsia="pl-PL"/>
        </w:rPr>
        <w:t>Zmiany w prognozie dochodów budżetu Gminy Złotów na 2019 rok</w:t>
      </w:r>
    </w:p>
    <w:p w:rsid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9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6"/>
        <w:gridCol w:w="619"/>
        <w:gridCol w:w="4002"/>
        <w:gridCol w:w="2014"/>
        <w:gridCol w:w="1985"/>
        <w:gridCol w:w="1984"/>
        <w:gridCol w:w="1985"/>
      </w:tblGrid>
      <w:tr w:rsidR="0092310E" w:rsidRPr="0092310E" w:rsidTr="0092310E">
        <w:trPr>
          <w:trHeight w:val="43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92310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2310E" w:rsidRPr="0092310E" w:rsidTr="0092310E">
        <w:trPr>
          <w:trHeight w:val="278"/>
          <w:jc w:val="center"/>
        </w:trPr>
        <w:tc>
          <w:tcPr>
            <w:tcW w:w="13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641 31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649 211,61</w:t>
            </w:r>
          </w:p>
        </w:tc>
      </w:tr>
      <w:tr w:rsidR="0092310E" w:rsidRPr="0092310E" w:rsidTr="0092310E">
        <w:trPr>
          <w:trHeight w:val="9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616 31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624 211,61</w:t>
            </w:r>
          </w:p>
        </w:tc>
      </w:tr>
      <w:tr w:rsidR="0092310E" w:rsidRPr="0092310E" w:rsidTr="0092310E">
        <w:trPr>
          <w:trHeight w:val="1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71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9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</w:tr>
      <w:tr w:rsidR="0092310E" w:rsidRPr="0092310E" w:rsidTr="0092310E">
        <w:trPr>
          <w:trHeight w:val="16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</w:tr>
      <w:tr w:rsidR="0092310E" w:rsidRPr="0092310E" w:rsidTr="0092310E">
        <w:trPr>
          <w:trHeight w:val="237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8 2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8 278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 05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5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291 5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 521 505,6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943 5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173 528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36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od spadków i darowizn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0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50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datku od czynności cywilnoprawnych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30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64 0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63 417,81</w:t>
            </w:r>
          </w:p>
        </w:tc>
      </w:tr>
      <w:tr w:rsidR="0092310E" w:rsidRPr="0092310E" w:rsidTr="0092310E">
        <w:trPr>
          <w:trHeight w:val="6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 65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 039,82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 65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 039,82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35 30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0 8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16 103,5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 1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2 1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0 8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0 829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0 8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0 829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7 3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1 348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5 8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19 848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1 5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6 572,00</w:t>
            </w:r>
          </w:p>
        </w:tc>
      </w:tr>
    </w:tbl>
    <w:p w:rsidR="0092310E" w:rsidRDefault="0092310E" w:rsidP="00AF33AA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92310E" w:rsidSect="004835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6"/>
        <w:gridCol w:w="619"/>
        <w:gridCol w:w="3302"/>
        <w:gridCol w:w="700"/>
        <w:gridCol w:w="2014"/>
        <w:gridCol w:w="1985"/>
        <w:gridCol w:w="1984"/>
        <w:gridCol w:w="1985"/>
      </w:tblGrid>
      <w:tr w:rsidR="0092310E" w:rsidRPr="0092310E" w:rsidTr="00AF33AA">
        <w:trPr>
          <w:trHeight w:val="5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0E" w:rsidRPr="0092310E" w:rsidRDefault="0092310E" w:rsidP="00AF33A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9 0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4 072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Edukacyjna opieka wychowawcza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2 09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materialna dla uczniów o charakterze socjalnym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2 00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2 000,00</w:t>
            </w:r>
          </w:p>
        </w:tc>
      </w:tr>
      <w:tr w:rsidR="0092310E" w:rsidRPr="0092310E" w:rsidTr="0092310E">
        <w:trPr>
          <w:trHeight w:val="278"/>
          <w:jc w:val="center"/>
        </w:trPr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 255 8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25 7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 780 937,12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2310E" w:rsidRPr="0092310E" w:rsidTr="0092310E">
        <w:trPr>
          <w:trHeight w:val="278"/>
          <w:jc w:val="center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92310E" w:rsidRPr="0092310E" w:rsidTr="0092310E">
        <w:trPr>
          <w:trHeight w:val="278"/>
          <w:jc w:val="center"/>
        </w:trPr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944 84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944 849,18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  <w:tr w:rsidR="0092310E" w:rsidRPr="0092310E" w:rsidTr="0092310E">
        <w:trPr>
          <w:trHeight w:val="278"/>
          <w:jc w:val="center"/>
        </w:trPr>
        <w:tc>
          <w:tcPr>
            <w:tcW w:w="5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9 200 70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25 70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9 725 786,30</w:t>
            </w:r>
          </w:p>
        </w:tc>
      </w:tr>
      <w:tr w:rsidR="0092310E" w:rsidRPr="0092310E" w:rsidTr="0092310E">
        <w:trPr>
          <w:trHeight w:val="53"/>
          <w:jc w:val="center"/>
        </w:trPr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10E" w:rsidRPr="0092310E" w:rsidRDefault="0092310E" w:rsidP="0092310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310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</w:tbl>
    <w:p w:rsidR="0092310E" w:rsidRDefault="0092310E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92310E" w:rsidRDefault="0092310E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F16D1A" w:rsidRPr="00F16D1A" w:rsidSect="004835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16D1A" w:rsidRPr="00F16D1A" w:rsidRDefault="00F16D1A" w:rsidP="00F16D1A">
      <w:pPr>
        <w:framePr w:w="4134" w:h="661" w:hSpace="141" w:wrap="auto" w:vAnchor="text" w:hAnchor="page" w:x="12143" w:y="-804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F16D1A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DD2C2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II.</w:t>
      </w:r>
      <w:r w:rsidR="0092310E">
        <w:rPr>
          <w:rFonts w:ascii="Times New Roman" w:eastAsia="Calibri" w:hAnsi="Times New Roman"/>
          <w:sz w:val="16"/>
          <w:szCs w:val="16"/>
          <w:lang w:eastAsia="pl-PL"/>
        </w:rPr>
        <w:t>96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DD2C23">
        <w:rPr>
          <w:rFonts w:ascii="Times New Roman" w:eastAsia="Calibri" w:hAnsi="Times New Roman"/>
          <w:sz w:val="16"/>
          <w:szCs w:val="16"/>
          <w:lang w:eastAsia="pl-PL"/>
        </w:rPr>
        <w:t xml:space="preserve">31 październik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  <w:r w:rsidRPr="00F16D1A">
        <w:rPr>
          <w:rFonts w:ascii="Times New Roman" w:eastAsia="Calibri" w:hAnsi="Times New Roman"/>
          <w:b/>
          <w:lang w:eastAsia="pl-PL"/>
        </w:rPr>
        <w:t>Zmiany w planie wydatków budżetu Gminy Złotów na 2019 rok</w:t>
      </w:r>
    </w:p>
    <w:p w:rsidR="0092310E" w:rsidRDefault="0092310E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96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AF33AA" w:rsidRPr="00AF33AA" w:rsidTr="00937B30">
        <w:trPr>
          <w:trHeight w:val="837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AF33AA" w:rsidRPr="00AF33AA" w:rsidTr="00937B30">
        <w:trPr>
          <w:trHeight w:val="53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51 738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21 861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5 75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60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77 891,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9 8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9 8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3 614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18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189,9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47 552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6 485,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0 375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60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72 515,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31 06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31 067,2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10 9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4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7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1 6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4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4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7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89 478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53 701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53 70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60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35 841,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7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7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14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8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89,9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94 592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8 325,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8 325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60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30 465,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6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67,2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273,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273,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273,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273,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801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472,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472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472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472,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291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291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291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291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216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216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216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216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777,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7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7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89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8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89,9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67,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6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267,2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12 139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7 8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7 8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7 5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84 31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84 314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00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18 440,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353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353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1 053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87 08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87 086,6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937B30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4 139,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9 82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9 82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9 525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4 31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4 314,4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00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10 440,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3 353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3 353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3 053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7 08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7 086,6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9 92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9 9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9 9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9 92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28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3 456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3 456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3 456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3 456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4 314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4 31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4 314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72,1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7 086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7 08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7 086,6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5 9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2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 8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6 9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3 8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5 9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2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 8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6 9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3 8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ziałalność usług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2 4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2 4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2 4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8 08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55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5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5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4 15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00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lany zagospodarowania przestrzen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2 4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2 4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2 4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8 08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55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5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5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4 15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0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0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0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08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3 93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15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1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1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15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97 329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92 029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23 429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97 6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749,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9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99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9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9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36 277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30 977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62 377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97 6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697,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76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7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5 7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85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9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71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71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5 7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85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86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1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1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45 6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40 3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29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48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0 67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9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9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83 64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78 34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7 34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48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8 66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7 99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7 9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7 9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7 9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2 99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2 9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2 9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2 9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08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0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0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08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3 08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3 0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3 0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3 08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8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8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8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8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05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05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0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05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 05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 05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 0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 05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1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1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1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oszty postępowania sądowego i prokuratorski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6 97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6 9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8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87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97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9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8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87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5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4 97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97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5 47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2 47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2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2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2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90 716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85 716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19 012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95 31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23 701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6 012,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0 6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6 457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6 457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6 413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8 613,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1 004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1 004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6 369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9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439,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53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5 263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0 263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18 968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57 44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61 527,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97 502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3 7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45 11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40 1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67 9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47 5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20 40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 6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 6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8 6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 1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6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5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96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76 0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71 0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91 9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73 6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18 26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7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3 40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3 40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3 40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3 40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1 66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1 6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1 6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1 6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9 2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9 2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9 2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9 2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39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3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3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39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9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9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9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55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55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5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7 55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8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8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8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5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5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5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5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9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9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41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4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41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z tytułu zakupu usług telekomunikacyj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5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5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6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5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5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7 53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7 5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7 5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7 53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6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6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5 99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5 9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5 9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5 99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8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8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8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8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7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47 36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47 3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5 4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11 13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3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93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9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 51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 5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 51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6 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31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 64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 6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26 0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64 93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13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93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94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9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9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4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47 39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47 3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47 3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47 3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8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 1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 1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 1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 1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7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9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9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74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7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7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74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szkol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 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 1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 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4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4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 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 1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 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4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4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33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ne formy wychowania przedszko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7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7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3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7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7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1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wożenie uczniów do szkół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37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69,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6 843,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3 778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3 778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1 778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3 73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8 041,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4 567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4 567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2 567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5 53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7 030,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4 82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4 8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4 8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4 8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82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8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8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8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79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7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7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2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1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1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340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89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8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4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 32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11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97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340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340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3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3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341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4 43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4 43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9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32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5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97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7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7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7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7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82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4 98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4 98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2 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4 3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94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32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8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82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6 30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6 3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6 3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3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0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82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83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07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0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4 9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53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32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78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8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7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7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78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78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78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7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78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9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9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9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9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78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7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7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78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6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6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6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0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0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3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3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3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0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0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2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2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2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9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9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477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477,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82,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19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19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75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75,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39,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39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901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901,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37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82,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82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82,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37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37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37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0,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,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,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4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4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4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4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837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837,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837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837,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69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69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69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69,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267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267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267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267,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46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4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37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5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7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97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9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4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5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5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7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7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7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7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 5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 55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 5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 5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19 893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19 893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3 0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9 1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3 88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96 887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7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0 0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0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0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9 966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9 966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9 0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8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4 18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60 887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0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pomocy społe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52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5 02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24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46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4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46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e zdrowot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9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 8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 8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6 8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0 8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0 8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6 8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6 8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6 8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6 8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6 8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6 8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6 8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stał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3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3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3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3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8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8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0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8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8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84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5 03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5 03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0 3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9 1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21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7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7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 80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 8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6 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8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21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26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2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26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3 26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3 2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3 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3 26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2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4 34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4 3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9 2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1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5 1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3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5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5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5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 9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6 8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6 6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1 48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1 48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9 2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1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3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0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5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2 64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2 6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 9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6 8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73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7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 48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 4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 4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 48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 13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40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4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4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40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1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materialna dla uczniów o charakterze socjalnym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ypendia dla uczni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58 0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58 0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9 8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7 08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2 74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08 2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6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72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70 1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70 1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9 4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47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08 2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3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3 94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3 94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4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18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 30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45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6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72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72 01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72 0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 5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5 53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02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45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9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9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9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94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4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1 94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43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43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4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43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2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2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2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2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0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0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2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2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2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8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y zastępcz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6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6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86 823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 667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4 664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4 664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32 15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32 156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 6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 6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6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6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81 323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7 042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 039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 039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00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44 28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44 281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trzymanie zieleni w miastach i gmina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8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8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8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8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6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6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6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6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8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8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8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8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2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6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chroniska dla zwierząt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0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0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00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3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21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0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00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9 078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5 836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5 836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5 836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4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42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4 778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9 411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9 411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9 411,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3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36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42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7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42,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4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42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25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367,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3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 36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85 668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7 298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298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2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043,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58 37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58 370,1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743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743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743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328,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946,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77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77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77,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5 872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6 432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432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8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592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58 898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 528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 528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728,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58 37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58 370,1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946,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77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77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77,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83 845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4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4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60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456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456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456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456,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,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,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28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28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28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28,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800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800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800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800,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5 048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5 0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5 048,2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69,1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117,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11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6 117,3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7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7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7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31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743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743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743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328,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026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026,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026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0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986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1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1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4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9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9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grody konkurs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41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41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4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41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58,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58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58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58,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37B30" w:rsidRDefault="00937B30" w:rsidP="00816FBB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37B30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50"/>
        <w:gridCol w:w="471"/>
        <w:gridCol w:w="1333"/>
        <w:gridCol w:w="756"/>
        <w:gridCol w:w="891"/>
        <w:gridCol w:w="864"/>
        <w:gridCol w:w="848"/>
        <w:gridCol w:w="855"/>
        <w:gridCol w:w="753"/>
        <w:gridCol w:w="733"/>
        <w:gridCol w:w="947"/>
        <w:gridCol w:w="727"/>
        <w:gridCol w:w="653"/>
        <w:gridCol w:w="733"/>
        <w:gridCol w:w="856"/>
        <w:gridCol w:w="850"/>
        <w:gridCol w:w="773"/>
        <w:gridCol w:w="667"/>
        <w:gridCol w:w="703"/>
      </w:tblGrid>
      <w:tr w:rsidR="00937B30" w:rsidRPr="00AF33AA" w:rsidTr="00816FBB">
        <w:trPr>
          <w:trHeight w:val="5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30" w:rsidRPr="00AF33AA" w:rsidRDefault="00937B30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28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28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2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28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86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86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86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86,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98,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98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98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398,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9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2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349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1 349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849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155,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8 749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6 749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 249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555,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1 524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524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524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430,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5 424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424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424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330,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7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grody konkurs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27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3 293 724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0 401 005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 615 990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773 890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842 100,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29 205,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4 835 809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892 71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892 718,6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51 91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27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8 444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8 444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29 89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22 7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07 184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8 044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27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63 526,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36 370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85 735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04 2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81 489,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 53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9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7 15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7 156,1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AF33AA" w:rsidRPr="00AF33AA" w:rsidTr="00937B30">
        <w:trPr>
          <w:trHeight w:val="165"/>
          <w:jc w:val="center"/>
        </w:trPr>
        <w:tc>
          <w:tcPr>
            <w:tcW w:w="27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3 818 806,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0 698 931,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 671 825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755 421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916 404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42 695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064 409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119 87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119 874,8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51 91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3AA" w:rsidRPr="00AF33AA" w:rsidRDefault="00AF33AA" w:rsidP="00AF33AA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AF33AA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2310E" w:rsidRDefault="0092310E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DD2C23" w:rsidRDefault="00DD2C23" w:rsidP="00F16D1A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DD2C23" w:rsidRDefault="00DD2C23" w:rsidP="00F16D1A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DD2C23" w:rsidRDefault="00DD2C23" w:rsidP="00F16D1A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DD2C23" w:rsidRPr="00F16D1A" w:rsidRDefault="00DD2C23" w:rsidP="00F16D1A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F16D1A" w:rsidRPr="00F16D1A" w:rsidRDefault="00F16D1A" w:rsidP="00F16D1A">
      <w:pPr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framePr w:w="4277" w:h="661" w:hSpace="141" w:wrap="auto" w:vAnchor="text" w:hAnchor="page" w:x="11744" w:y="-76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F16D1A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EC2A28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816FBB">
        <w:rPr>
          <w:rFonts w:ascii="Times New Roman" w:eastAsia="Calibri" w:hAnsi="Times New Roman"/>
          <w:sz w:val="16"/>
          <w:szCs w:val="16"/>
          <w:lang w:eastAsia="pl-PL"/>
        </w:rPr>
        <w:t>96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EC2A28">
        <w:rPr>
          <w:rFonts w:ascii="Times New Roman" w:eastAsia="Calibri" w:hAnsi="Times New Roman"/>
          <w:sz w:val="16"/>
          <w:szCs w:val="16"/>
          <w:lang w:eastAsia="pl-PL"/>
        </w:rPr>
        <w:t>31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EC2A28">
        <w:rPr>
          <w:rFonts w:ascii="Times New Roman" w:eastAsia="Calibri" w:hAnsi="Times New Roman"/>
          <w:sz w:val="16"/>
          <w:szCs w:val="16"/>
          <w:lang w:eastAsia="pl-PL"/>
        </w:rPr>
        <w:t xml:space="preserve">październik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  <w:r w:rsidRPr="00F16D1A">
        <w:rPr>
          <w:rFonts w:ascii="Times New Roman" w:eastAsia="Calibri" w:hAnsi="Times New Roman"/>
          <w:b/>
          <w:lang w:eastAsia="pl-PL"/>
        </w:rPr>
        <w:t>Zmiany w planie zadań inwestycyjnych na 2019 rok</w:t>
      </w:r>
    </w:p>
    <w:p w:rsid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738"/>
        <w:gridCol w:w="1998"/>
        <w:gridCol w:w="1843"/>
        <w:gridCol w:w="1985"/>
      </w:tblGrid>
      <w:tr w:rsidR="00816FBB" w:rsidRPr="00816FBB" w:rsidTr="00816FBB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507CAC" w:rsidRPr="00507CAC" w:rsidTr="00507CAC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816F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29 8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1 189,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31 067,21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84 8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84 8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rzyłącza kanalizacyjnego do budynku sali wiejskiej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8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5 2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I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</w:p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603/6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 1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9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6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2 2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6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8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478/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Radawnica (dz. nr 184/1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hydrantu naziemnego w m. Dzierzążenk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7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489,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6 267,21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7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489,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6 267,21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489,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489,91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3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00,00</w:t>
            </w:r>
          </w:p>
        </w:tc>
      </w:tr>
      <w:tr w:rsidR="00507CAC" w:rsidRPr="00507CAC" w:rsidTr="00A43DBB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684 3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772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687 086,65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16FBB" w:rsidRPr="00816FBB" w:rsidTr="00816FBB">
        <w:trPr>
          <w:trHeight w:val="16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Powiatu Złotowskiego - Przebudowa drogi powiatowej nr 1050P Złotów - Sławianowo na odcinku Kleszczyna -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584 3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772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587 086,65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04 3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772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07 086,65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 037,48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05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805,17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604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53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 216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135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6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6 096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816FBB" w:rsidRPr="00816FBB" w:rsidTr="00816FBB">
        <w:trPr>
          <w:trHeight w:val="8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równiark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</w:tr>
      <w:tr w:rsidR="00816FBB" w:rsidRPr="00816FBB" w:rsidTr="00816FBB">
        <w:trPr>
          <w:trHeight w:val="1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Gminy Miasto Złotów - budowa nasypu ziemnego i zmiana sposobu użytkowania wiaduktu na działkach nr 204 i 217 obręb 0090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55 7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</w:tr>
      <w:tr w:rsidR="00507CAC" w:rsidRPr="00507CAC" w:rsidTr="00A43DBB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7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5 3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5 3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8 3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ocjalno-gospodarczego przy Urzędz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9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pomieszczenia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serokopiare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32 15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12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44 281,77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16FBB" w:rsidRPr="00816FBB" w:rsidTr="00816FBB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dla Gminy Miasta Piły - modernizacja schroniska dla zwierząt w m. Pił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2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12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367,77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2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12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367,77</w:t>
            </w:r>
          </w:p>
        </w:tc>
      </w:tr>
      <w:tr w:rsidR="00507CAC" w:rsidRPr="00507CAC" w:rsidTr="00A43DBB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CAC" w:rsidRPr="00507CAC" w:rsidRDefault="00507CAC" w:rsidP="00A43DB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2,77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lamp oświetleniowych w m. Święta 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12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125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158 37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069,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169 439,24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158 37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69,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169 439,24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5 04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69,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6 117,36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3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645,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354,1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1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74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21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963,26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16FBB" w:rsidRPr="00816FBB" w:rsidTr="0031275A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</w:tr>
      <w:tr w:rsidR="00816FBB" w:rsidRPr="00816FBB" w:rsidTr="00916DCE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onanie nawodnienia boiska sportowego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816FBB" w:rsidRDefault="00816FBB" w:rsidP="00816FBB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16FB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500,00</w:t>
            </w:r>
          </w:p>
        </w:tc>
      </w:tr>
      <w:tr w:rsidR="00816FBB" w:rsidRPr="00916DCE" w:rsidTr="00916DCE">
        <w:trPr>
          <w:trHeight w:val="53"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916DCE" w:rsidRDefault="00816FBB" w:rsidP="00816FB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D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916DCE" w:rsidRDefault="00816FBB" w:rsidP="00816FB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916DC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892 7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916DCE" w:rsidRDefault="00816FBB" w:rsidP="00816FB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916DC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227 156,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FBB" w:rsidRPr="00916DCE" w:rsidRDefault="00816FBB" w:rsidP="00816FBB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916DC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3 119 874,87</w:t>
            </w:r>
          </w:p>
        </w:tc>
      </w:tr>
    </w:tbl>
    <w:p w:rsidR="00816FBB" w:rsidRDefault="00816FBB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816FBB" w:rsidRDefault="00816FBB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816FBB" w:rsidRDefault="00816FBB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EC2A28" w:rsidRDefault="00EC2A28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EC2A28" w:rsidRDefault="00EC2A28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lang w:eastAsia="pl-PL"/>
        </w:rPr>
      </w:pPr>
    </w:p>
    <w:p w:rsidR="00F16D1A" w:rsidRPr="00F16D1A" w:rsidRDefault="00F16D1A" w:rsidP="00F16D1A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color w:val="000000"/>
          <w:sz w:val="16"/>
          <w:szCs w:val="16"/>
          <w:lang w:eastAsia="pl-PL"/>
        </w:rPr>
      </w:pPr>
      <w:r w:rsidRPr="00F16D1A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48353F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II.</w:t>
      </w:r>
      <w:r w:rsidR="00352ED5">
        <w:rPr>
          <w:rFonts w:ascii="Times New Roman" w:eastAsia="Calibri" w:hAnsi="Times New Roman"/>
          <w:sz w:val="16"/>
          <w:szCs w:val="16"/>
          <w:lang w:eastAsia="pl-PL"/>
        </w:rPr>
        <w:t>96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48353F">
        <w:rPr>
          <w:rFonts w:ascii="Times New Roman" w:eastAsia="Calibri" w:hAnsi="Times New Roman"/>
          <w:sz w:val="16"/>
          <w:szCs w:val="16"/>
          <w:lang w:eastAsia="pl-PL"/>
        </w:rPr>
        <w:t xml:space="preserve">31 październik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F16D1A" w:rsidRPr="00F16D1A" w:rsidRDefault="00F16D1A" w:rsidP="00F16D1A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5680"/>
        <w:gridCol w:w="1975"/>
        <w:gridCol w:w="1984"/>
        <w:gridCol w:w="1701"/>
      </w:tblGrid>
      <w:tr w:rsidR="0048353F" w:rsidRPr="0048353F" w:rsidTr="0048353F">
        <w:trPr>
          <w:trHeight w:val="3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48353F" w:rsidRPr="0048353F" w:rsidTr="0048353F">
        <w:trPr>
          <w:trHeight w:val="33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4 65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6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4 039,82</w:t>
            </w:r>
          </w:p>
        </w:tc>
      </w:tr>
      <w:tr w:rsidR="0048353F" w:rsidRPr="0048353F" w:rsidTr="0048353F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65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039,82</w:t>
            </w:r>
          </w:p>
        </w:tc>
      </w:tr>
      <w:tr w:rsidR="0048353F" w:rsidRPr="0048353F" w:rsidTr="0048353F">
        <w:trPr>
          <w:trHeight w:val="58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65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039,82</w:t>
            </w:r>
          </w:p>
        </w:tc>
      </w:tr>
      <w:tr w:rsidR="0048353F" w:rsidRPr="0048353F" w:rsidTr="0048353F">
        <w:trPr>
          <w:trHeight w:val="229"/>
          <w:jc w:val="center"/>
        </w:trPr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 050 23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- 6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 049 612,43</w:t>
            </w:r>
          </w:p>
        </w:tc>
      </w:tr>
    </w:tbl>
    <w:p w:rsidR="0048353F" w:rsidRDefault="0048353F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8353F" w:rsidRDefault="0048353F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8353F" w:rsidRPr="00F16D1A" w:rsidRDefault="0048353F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color w:val="000000"/>
          <w:sz w:val="16"/>
          <w:szCs w:val="16"/>
          <w:lang w:eastAsia="pl-PL"/>
        </w:rPr>
      </w:pPr>
      <w:r w:rsidRPr="00F16D1A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48353F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I.</w:t>
      </w:r>
      <w:r w:rsidR="00352ED5">
        <w:rPr>
          <w:rFonts w:ascii="Times New Roman" w:eastAsia="Calibri" w:hAnsi="Times New Roman"/>
          <w:sz w:val="16"/>
          <w:szCs w:val="16"/>
          <w:lang w:eastAsia="pl-PL"/>
        </w:rPr>
        <w:t>96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48353F">
        <w:rPr>
          <w:rFonts w:ascii="Times New Roman" w:eastAsia="Calibri" w:hAnsi="Times New Roman"/>
          <w:sz w:val="16"/>
          <w:szCs w:val="16"/>
          <w:lang w:eastAsia="pl-PL"/>
        </w:rPr>
        <w:t xml:space="preserve">31 października </w:t>
      </w:r>
      <w:r w:rsidRPr="00F16D1A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F16D1A" w:rsidRPr="00F16D1A" w:rsidRDefault="00F16D1A" w:rsidP="00F16D1A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5529"/>
        <w:gridCol w:w="1984"/>
        <w:gridCol w:w="1985"/>
        <w:gridCol w:w="1984"/>
      </w:tblGrid>
      <w:tr w:rsidR="0048353F" w:rsidRPr="0048353F" w:rsidTr="0048353F">
        <w:trPr>
          <w:trHeight w:val="34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48353F" w:rsidRPr="0048353F" w:rsidTr="0048353F">
        <w:trPr>
          <w:trHeight w:val="33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4 65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4 039,82</w:t>
            </w:r>
          </w:p>
        </w:tc>
      </w:tr>
      <w:tr w:rsidR="0048353F" w:rsidRPr="0048353F" w:rsidTr="0048353F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65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039,82</w:t>
            </w:r>
          </w:p>
        </w:tc>
      </w:tr>
      <w:tr w:rsidR="0048353F" w:rsidRPr="0048353F" w:rsidTr="0048353F">
        <w:trPr>
          <w:trHeight w:val="40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18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4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137,90</w:t>
            </w:r>
          </w:p>
        </w:tc>
      </w:tr>
      <w:tr w:rsidR="0048353F" w:rsidRPr="0048353F" w:rsidTr="0048353F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4,04</w:t>
            </w:r>
          </w:p>
        </w:tc>
      </w:tr>
      <w:tr w:rsidR="0048353F" w:rsidRPr="0048353F" w:rsidTr="0048353F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83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56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8353F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267,88</w:t>
            </w:r>
          </w:p>
        </w:tc>
      </w:tr>
      <w:tr w:rsidR="0048353F" w:rsidRPr="0048353F" w:rsidTr="0048353F">
        <w:trPr>
          <w:trHeight w:val="225"/>
          <w:jc w:val="center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 050 23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- 61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3F" w:rsidRPr="0048353F" w:rsidRDefault="0048353F" w:rsidP="0048353F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835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 049 612,43</w:t>
            </w:r>
          </w:p>
        </w:tc>
      </w:tr>
    </w:tbl>
    <w:p w:rsidR="0048353F" w:rsidRDefault="0048353F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8353F" w:rsidRDefault="0048353F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F16D1A" w:rsidRPr="00F16D1A" w:rsidSect="0048353F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6878" w:tblpY="-8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F16D1A" w:rsidRPr="00F16D1A" w:rsidTr="0048353F">
        <w:trPr>
          <w:trHeight w:val="620"/>
        </w:trPr>
        <w:tc>
          <w:tcPr>
            <w:tcW w:w="4181" w:type="dxa"/>
          </w:tcPr>
          <w:p w:rsidR="00F16D1A" w:rsidRPr="00F16D1A" w:rsidRDefault="00F16D1A" w:rsidP="009D606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4 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X</w:t>
            </w:r>
            <w:r w:rsidR="00FB1C0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.</w:t>
            </w:r>
            <w:r w:rsidR="009D606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6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z dnia </w:t>
            </w:r>
            <w:r w:rsidR="00FB1C0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października 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F16D1A" w:rsidRPr="00F16D1A" w:rsidTr="0048353F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F16D1A" w:rsidRPr="00F16D1A" w:rsidTr="0048353F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16D1A" w:rsidRPr="00F16D1A" w:rsidTr="0048353F">
        <w:trPr>
          <w:trHeight w:val="23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224 906,00</w:t>
            </w:r>
          </w:p>
        </w:tc>
        <w:tc>
          <w:tcPr>
            <w:tcW w:w="1040" w:type="dxa"/>
            <w:vAlign w:val="center"/>
          </w:tcPr>
          <w:p w:rsidR="00F16D1A" w:rsidRPr="00F16D1A" w:rsidRDefault="001E2855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 490,45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1E285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E28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E28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 396,45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16D1A" w:rsidRPr="00F16D1A" w:rsidTr="0048353F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39 906,00</w:t>
            </w:r>
          </w:p>
        </w:tc>
        <w:tc>
          <w:tcPr>
            <w:tcW w:w="1040" w:type="dxa"/>
            <w:vAlign w:val="center"/>
          </w:tcPr>
          <w:p w:rsidR="001A1DCA" w:rsidRPr="00F16D1A" w:rsidRDefault="001A1DCA" w:rsidP="001A1DC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 535,00</w:t>
            </w:r>
          </w:p>
        </w:tc>
        <w:tc>
          <w:tcPr>
            <w:tcW w:w="119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53 441,00</w:t>
            </w:r>
          </w:p>
        </w:tc>
      </w:tr>
      <w:tr w:rsidR="00F16D1A" w:rsidRPr="00F16D1A" w:rsidTr="0048353F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906,00</w:t>
            </w:r>
          </w:p>
        </w:tc>
        <w:tc>
          <w:tcPr>
            <w:tcW w:w="104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 535,00</w:t>
            </w:r>
          </w:p>
        </w:tc>
        <w:tc>
          <w:tcPr>
            <w:tcW w:w="119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4 441,00</w:t>
            </w:r>
          </w:p>
        </w:tc>
      </w:tr>
      <w:tr w:rsidR="00F16D1A" w:rsidRPr="00F16D1A" w:rsidTr="0048353F">
        <w:trPr>
          <w:trHeight w:val="2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2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                   z przeznaczeniem na zakup broni „Palmera” wraz z osprzętem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F16D1A" w:rsidRPr="00F16D1A" w:rsidTr="0048353F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F16D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  <w:tc>
          <w:tcPr>
            <w:tcW w:w="1040" w:type="dxa"/>
            <w:vAlign w:val="center"/>
          </w:tcPr>
          <w:p w:rsidR="00F16D1A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 045,00</w:t>
            </w:r>
          </w:p>
        </w:tc>
        <w:tc>
          <w:tcPr>
            <w:tcW w:w="119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 195,00</w:t>
            </w:r>
          </w:p>
        </w:tc>
      </w:tr>
      <w:tr w:rsidR="00F16D1A" w:rsidRPr="00F16D1A" w:rsidTr="0048353F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  <w:tc>
          <w:tcPr>
            <w:tcW w:w="104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19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163,00</w:t>
            </w:r>
          </w:p>
        </w:tc>
      </w:tr>
      <w:tr w:rsidR="00F16D1A" w:rsidRPr="00F16D1A" w:rsidTr="0048353F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sz w:val="18"/>
                <w:szCs w:val="18"/>
              </w:rPr>
              <w:t>Gminy Piła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z terenu Gminy Złotów przewidzianych przepisami ustawy 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br/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F16D1A" w:rsidRPr="00F16D1A" w:rsidTr="0048353F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  <w:tc>
          <w:tcPr>
            <w:tcW w:w="104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 000,00</w:t>
            </w:r>
          </w:p>
        </w:tc>
        <w:tc>
          <w:tcPr>
            <w:tcW w:w="119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003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16D1A" w:rsidRPr="00F16D1A" w:rsidTr="0048353F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9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9 000,00</w:t>
            </w:r>
          </w:p>
        </w:tc>
      </w:tr>
      <w:tr w:rsidR="00F16D1A" w:rsidRPr="00F16D1A" w:rsidTr="0048353F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powiatowej nr 1050P Złotów-Sławianowo na odcinku Kleszczyna-Skic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F16D1A" w:rsidRPr="00F16D1A" w:rsidTr="0048353F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F16D1A" w:rsidRPr="00F16D1A" w:rsidTr="0048353F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F16D1A" w:rsidRPr="00F16D1A" w:rsidTr="0048353F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F16D1A" w:rsidRPr="00F16D1A" w:rsidTr="0048353F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F16D1A" w:rsidRPr="00F16D1A" w:rsidTr="0048353F">
        <w:trPr>
          <w:trHeight w:val="34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23 299,45</w:t>
            </w:r>
          </w:p>
        </w:tc>
        <w:tc>
          <w:tcPr>
            <w:tcW w:w="104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44,55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1A1DC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23</w:t>
            </w:r>
            <w:r w:rsidR="001A1D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254,90</w:t>
            </w:r>
          </w:p>
        </w:tc>
      </w:tr>
      <w:tr w:rsidR="00F16D1A" w:rsidRPr="00F16D1A" w:rsidTr="0048353F">
        <w:trPr>
          <w:trHeight w:val="84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92,45</w:t>
            </w:r>
          </w:p>
        </w:tc>
        <w:tc>
          <w:tcPr>
            <w:tcW w:w="104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44,55</w:t>
            </w:r>
          </w:p>
        </w:tc>
        <w:tc>
          <w:tcPr>
            <w:tcW w:w="1190" w:type="dxa"/>
            <w:vAlign w:val="center"/>
          </w:tcPr>
          <w:p w:rsidR="00F16D1A" w:rsidRPr="00F16D1A" w:rsidRDefault="001E2855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47,9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92,45</w:t>
            </w:r>
          </w:p>
        </w:tc>
        <w:tc>
          <w:tcPr>
            <w:tcW w:w="1040" w:type="dxa"/>
            <w:vAlign w:val="center"/>
          </w:tcPr>
          <w:p w:rsidR="00F16D1A" w:rsidRPr="00F16D1A" w:rsidRDefault="001A1DC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-44,55</w:t>
            </w:r>
          </w:p>
        </w:tc>
        <w:tc>
          <w:tcPr>
            <w:tcW w:w="1190" w:type="dxa"/>
            <w:vAlign w:val="center"/>
          </w:tcPr>
          <w:p w:rsidR="00F16D1A" w:rsidRPr="00F16D1A" w:rsidRDefault="001E2855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47,90</w:t>
            </w:r>
          </w:p>
        </w:tc>
      </w:tr>
      <w:tr w:rsidR="00F16D1A" w:rsidRPr="00F16D1A" w:rsidTr="0048353F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</w:tr>
      <w:tr w:rsidR="00F16D1A" w:rsidRPr="00F16D1A" w:rsidTr="0048353F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96,70</w:t>
            </w:r>
          </w:p>
        </w:tc>
        <w:tc>
          <w:tcPr>
            <w:tcW w:w="1040" w:type="dxa"/>
            <w:vAlign w:val="center"/>
          </w:tcPr>
          <w:p w:rsidR="00F16D1A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4,55</w:t>
            </w:r>
          </w:p>
        </w:tc>
        <w:tc>
          <w:tcPr>
            <w:tcW w:w="1190" w:type="dxa"/>
            <w:vAlign w:val="center"/>
          </w:tcPr>
          <w:p w:rsidR="00F16D1A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252,15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otacja dla Parafii rzymskokatolickiej w Radawnicy na konserwację i restaurację zabytkowego neogotyckiego konfesjonał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F16D1A" w:rsidRPr="00F16D1A" w:rsidTr="0048353F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otacja dla Parafii rzymskokatolickiej w Sławianowie na wykonanie prac konserwatorskich ołtarza głównego w kościele pw. św. Jakuba Apostoła w Sławian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F16D1A" w:rsidRPr="00F16D1A" w:rsidTr="0048353F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F16D1A" w:rsidRPr="00F16D1A" w:rsidTr="0048353F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F16D1A" w:rsidRPr="00F16D1A" w:rsidTr="0048353F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</w:tr>
      <w:tr w:rsidR="00F16D1A" w:rsidRPr="00F16D1A" w:rsidTr="0048353F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</w:tr>
      <w:tr w:rsidR="00192A37" w:rsidRPr="00F16D1A" w:rsidTr="0048353F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92A37" w:rsidRPr="00F16D1A" w:rsidRDefault="00192A37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 253,00</w:t>
            </w:r>
          </w:p>
        </w:tc>
        <w:tc>
          <w:tcPr>
            <w:tcW w:w="1040" w:type="dxa"/>
            <w:vAlign w:val="center"/>
          </w:tcPr>
          <w:p w:rsidR="00192A37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92A37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 253,00</w:t>
            </w:r>
          </w:p>
        </w:tc>
      </w:tr>
      <w:tr w:rsidR="00192A37" w:rsidRPr="00F16D1A" w:rsidTr="0048353F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92A37" w:rsidRPr="00F16D1A" w:rsidRDefault="00192A37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 326,00</w:t>
            </w:r>
          </w:p>
        </w:tc>
        <w:tc>
          <w:tcPr>
            <w:tcW w:w="1040" w:type="dxa"/>
            <w:vAlign w:val="center"/>
          </w:tcPr>
          <w:p w:rsidR="00192A37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92A37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 326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</w:tr>
      <w:tr w:rsidR="00192A37" w:rsidRPr="00F16D1A" w:rsidTr="0048353F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92A37" w:rsidRPr="00F16D1A" w:rsidRDefault="00192A37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92A37" w:rsidRPr="00F16D1A" w:rsidRDefault="00192A37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 680,00</w:t>
            </w:r>
          </w:p>
        </w:tc>
        <w:tc>
          <w:tcPr>
            <w:tcW w:w="1040" w:type="dxa"/>
            <w:vAlign w:val="center"/>
          </w:tcPr>
          <w:p w:rsidR="00192A37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92A37" w:rsidRPr="00F16D1A" w:rsidRDefault="00192A3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 680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048 205,45</w:t>
            </w:r>
          </w:p>
        </w:tc>
        <w:tc>
          <w:tcPr>
            <w:tcW w:w="1040" w:type="dxa"/>
            <w:vAlign w:val="center"/>
          </w:tcPr>
          <w:p w:rsidR="00F16D1A" w:rsidRPr="00F16D1A" w:rsidRDefault="001E2855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 490,45</w:t>
            </w:r>
          </w:p>
        </w:tc>
        <w:tc>
          <w:tcPr>
            <w:tcW w:w="1190" w:type="dxa"/>
            <w:vAlign w:val="center"/>
          </w:tcPr>
          <w:p w:rsidR="00F16D1A" w:rsidRPr="00F16D1A" w:rsidRDefault="005B4FE0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061 695,9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29 205,45</w:t>
            </w:r>
          </w:p>
        </w:tc>
        <w:tc>
          <w:tcPr>
            <w:tcW w:w="1040" w:type="dxa"/>
            <w:vAlign w:val="center"/>
          </w:tcPr>
          <w:p w:rsidR="00F16D1A" w:rsidRPr="00F16D1A" w:rsidRDefault="001E2855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3 490,45</w:t>
            </w:r>
          </w:p>
        </w:tc>
        <w:tc>
          <w:tcPr>
            <w:tcW w:w="1190" w:type="dxa"/>
            <w:vAlign w:val="center"/>
          </w:tcPr>
          <w:p w:rsidR="00F16D1A" w:rsidRPr="00F16D1A" w:rsidRDefault="001E2855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42 695,90</w:t>
            </w:r>
          </w:p>
        </w:tc>
      </w:tr>
      <w:tr w:rsidR="00F16D1A" w:rsidRPr="00F16D1A" w:rsidTr="0048353F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9 000,00</w:t>
            </w:r>
          </w:p>
        </w:tc>
        <w:tc>
          <w:tcPr>
            <w:tcW w:w="1040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9 000,00</w:t>
            </w:r>
          </w:p>
        </w:tc>
      </w:tr>
    </w:tbl>
    <w:p w:rsidR="00F16D1A" w:rsidRPr="00F16D1A" w:rsidRDefault="00F16D1A" w:rsidP="00F16D1A">
      <w:pPr>
        <w:rPr>
          <w:rFonts w:ascii="Times New Roman" w:eastAsia="Times New Roman" w:hAnsi="Times New Roman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  <w:sectPr w:rsidR="00F16D1A" w:rsidRPr="00F16D1A" w:rsidSect="0048353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7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91097C" w:rsidRPr="00F16D1A" w:rsidTr="0091097C">
        <w:trPr>
          <w:trHeight w:val="620"/>
        </w:trPr>
        <w:tc>
          <w:tcPr>
            <w:tcW w:w="4181" w:type="dxa"/>
          </w:tcPr>
          <w:p w:rsidR="0091097C" w:rsidRPr="00F16D1A" w:rsidRDefault="0091097C" w:rsidP="009D606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5 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X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.</w:t>
            </w:r>
            <w:r w:rsidR="009D606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6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października </w:t>
            </w:r>
            <w:r w:rsidRPr="00F16D1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F16D1A" w:rsidRPr="00F16D1A" w:rsidRDefault="00F16D1A" w:rsidP="00F16D1A">
      <w:pPr>
        <w:jc w:val="center"/>
        <w:rPr>
          <w:rFonts w:ascii="Times New Roman" w:eastAsia="Calibri" w:hAnsi="Times New Roman"/>
          <w:b/>
        </w:rPr>
      </w:pPr>
      <w:r w:rsidRPr="00F16D1A">
        <w:rPr>
          <w:rFonts w:ascii="Times New Roman" w:eastAsia="Calibri" w:hAnsi="Times New Roman"/>
          <w:b/>
        </w:rPr>
        <w:t>Zmiany w planie wydatków na przedsięwzięcia realizowane w ramach funduszu sołeckiego, w podziale na poszczególne sołectwa</w:t>
      </w:r>
    </w:p>
    <w:p w:rsidR="00F16D1A" w:rsidRPr="00F16D1A" w:rsidRDefault="00F16D1A" w:rsidP="00F16D1A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F16D1A" w:rsidRPr="00F16D1A" w:rsidTr="0048353F">
        <w:trPr>
          <w:trHeight w:val="333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97" w:type="dxa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F27B1D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27B1D" w:rsidRPr="00F16D1A" w:rsidRDefault="00F27B1D" w:rsidP="00F27B1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489,91</w:t>
            </w:r>
          </w:p>
        </w:tc>
        <w:tc>
          <w:tcPr>
            <w:tcW w:w="1497" w:type="dxa"/>
            <w:vAlign w:val="center"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489,91</w:t>
            </w:r>
          </w:p>
        </w:tc>
      </w:tr>
      <w:tr w:rsidR="00F27B1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F27B1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  <w:tc>
          <w:tcPr>
            <w:tcW w:w="1359" w:type="dxa"/>
            <w:vAlign w:val="center"/>
          </w:tcPr>
          <w:p w:rsidR="00F27B1D" w:rsidRPr="00F16D1A" w:rsidRDefault="00F27B1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 489,91</w:t>
            </w:r>
          </w:p>
        </w:tc>
        <w:tc>
          <w:tcPr>
            <w:tcW w:w="1497" w:type="dxa"/>
            <w:vAlign w:val="center"/>
          </w:tcPr>
          <w:p w:rsidR="00F27B1D" w:rsidRPr="00F16D1A" w:rsidRDefault="00F27B1D" w:rsidP="00F27B1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16D1A" w:rsidRPr="00F16D1A" w:rsidTr="0048353F">
        <w:trPr>
          <w:trHeight w:val="16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 0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B4F7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B4F7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497" w:type="dxa"/>
            <w:vAlign w:val="center"/>
          </w:tcPr>
          <w:p w:rsidR="00F16D1A" w:rsidRPr="00F16D1A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 000,00    </w:t>
            </w:r>
          </w:p>
        </w:tc>
      </w:tr>
      <w:tr w:rsidR="00FB4F73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B4F73" w:rsidRPr="00F16D1A" w:rsidRDefault="00FB4F73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B4F73" w:rsidRPr="00F16D1A" w:rsidRDefault="00FB4F73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B4F73" w:rsidRPr="00F16D1A" w:rsidRDefault="00FB4F73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ównanie terenu placu zabaw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4F73" w:rsidRPr="00F16D1A" w:rsidRDefault="00FB4F73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F73" w:rsidRPr="00F16D1A" w:rsidRDefault="00FB4F73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B4F73" w:rsidRPr="00F16D1A" w:rsidRDefault="00FB4F73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B4F73" w:rsidRPr="00F16D1A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FB4F73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497" w:type="dxa"/>
            <w:vAlign w:val="center"/>
          </w:tcPr>
          <w:p w:rsidR="00FB4F73" w:rsidRDefault="00FB4F73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16D1A" w:rsidRPr="00F16D1A" w:rsidTr="0048353F">
        <w:trPr>
          <w:trHeight w:val="134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ług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nt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</w:tr>
      <w:tr w:rsidR="00F16D1A" w:rsidRPr="00F16D1A" w:rsidTr="0048353F">
        <w:trPr>
          <w:trHeight w:val="17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033,49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 033,49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</w:tr>
      <w:tr w:rsidR="009D752D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837,73</w:t>
            </w:r>
          </w:p>
        </w:tc>
        <w:tc>
          <w:tcPr>
            <w:tcW w:w="1359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837,73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 675,47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ranciszk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  <w:tc>
          <w:tcPr>
            <w:tcW w:w="1359" w:type="dxa"/>
            <w:vAlign w:val="center"/>
          </w:tcPr>
          <w:p w:rsidR="00F16D1A" w:rsidRPr="00F16D1A" w:rsidRDefault="000B4C8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0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0B4C8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41,10    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59" w:type="dxa"/>
            <w:vAlign w:val="center"/>
          </w:tcPr>
          <w:p w:rsidR="00F16D1A" w:rsidRPr="00F16D1A" w:rsidRDefault="000B4C8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497" w:type="dxa"/>
            <w:vAlign w:val="center"/>
          </w:tcPr>
          <w:p w:rsidR="00F16D1A" w:rsidRPr="00F16D1A" w:rsidRDefault="000B4C8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000,00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F16D1A" w:rsidRPr="00F16D1A" w:rsidTr="0048353F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6 041,1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 041,1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órz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"na Zyglą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37,48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37,48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nów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ózef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359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 0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359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305,17</w:t>
            </w:r>
          </w:p>
        </w:tc>
        <w:tc>
          <w:tcPr>
            <w:tcW w:w="1497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805,17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33,24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BF2D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BF2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6,76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BF2D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  <w:tc>
          <w:tcPr>
            <w:tcW w:w="1359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128,07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BF2D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BF2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0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6 200,00    </w:t>
            </w:r>
          </w:p>
        </w:tc>
        <w:tc>
          <w:tcPr>
            <w:tcW w:w="1359" w:type="dxa"/>
            <w:vAlign w:val="center"/>
          </w:tcPr>
          <w:p w:rsidR="00F16D1A" w:rsidRPr="00F16D1A" w:rsidRDefault="00BF2D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6 2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BF2D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</w:tr>
      <w:tr w:rsidR="00F16D1A" w:rsidRPr="00F16D1A" w:rsidTr="0048353F">
        <w:trPr>
          <w:trHeight w:val="123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eszczy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k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DD22EA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645,90</w:t>
            </w:r>
          </w:p>
        </w:tc>
        <w:tc>
          <w:tcPr>
            <w:tcW w:w="1497" w:type="dxa"/>
            <w:vAlign w:val="center"/>
          </w:tcPr>
          <w:p w:rsidR="00F16D1A" w:rsidRPr="00F16D1A" w:rsidRDefault="00DD22E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354,10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  <w:tc>
          <w:tcPr>
            <w:tcW w:w="1359" w:type="dxa"/>
            <w:vAlign w:val="center"/>
          </w:tcPr>
          <w:p w:rsidR="00F16D1A" w:rsidRPr="00F16D1A" w:rsidRDefault="00DD22EA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 250,58</w:t>
            </w:r>
          </w:p>
        </w:tc>
        <w:tc>
          <w:tcPr>
            <w:tcW w:w="1497" w:type="dxa"/>
            <w:vAlign w:val="center"/>
          </w:tcPr>
          <w:p w:rsidR="00F16D1A" w:rsidRPr="00F16D1A" w:rsidRDefault="00DD22E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  <w:tc>
          <w:tcPr>
            <w:tcW w:w="1359" w:type="dxa"/>
            <w:vAlign w:val="center"/>
          </w:tcPr>
          <w:p w:rsidR="00F16D1A" w:rsidRPr="00F16D1A" w:rsidRDefault="00225A12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896,48</w:t>
            </w:r>
          </w:p>
        </w:tc>
        <w:tc>
          <w:tcPr>
            <w:tcW w:w="1497" w:type="dxa"/>
            <w:vAlign w:val="center"/>
          </w:tcPr>
          <w:p w:rsidR="00F16D1A" w:rsidRPr="00F16D1A" w:rsidRDefault="00225A12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696,48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F16D1A" w:rsidRPr="00F16D1A" w:rsidTr="00DD22E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DD22E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zywa Wieś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w m. Grod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</w:tr>
    </w:tbl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F16D1A" w:rsidRPr="00F16D1A" w:rsidSect="004835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5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5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a Święt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ieczynek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47,04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47,04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</w:tr>
      <w:tr w:rsidR="00F16D1A" w:rsidRPr="00F16D1A" w:rsidTr="0048353F">
        <w:trPr>
          <w:trHeight w:val="31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łosków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</w:tr>
    </w:tbl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F16D1A" w:rsidRPr="00F16D1A" w:rsidSect="004835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F16D1A" w:rsidRPr="00F16D1A" w:rsidTr="0048353F">
        <w:trPr>
          <w:trHeight w:val="291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awnic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F16D1A" w:rsidRPr="00F16D1A" w:rsidTr="0048353F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</w:tr>
      <w:tr w:rsidR="00F16D1A" w:rsidRPr="00F16D1A" w:rsidTr="00FA540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163640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497" w:type="dxa"/>
            <w:vAlign w:val="center"/>
          </w:tcPr>
          <w:p w:rsidR="00F16D1A" w:rsidRPr="00F16D1A" w:rsidRDefault="00163640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400,00</w:t>
            </w:r>
          </w:p>
        </w:tc>
      </w:tr>
      <w:tr w:rsidR="00F16D1A" w:rsidRPr="00F16D1A" w:rsidTr="00FA540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294FF9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1,58</w:t>
            </w:r>
          </w:p>
        </w:tc>
        <w:tc>
          <w:tcPr>
            <w:tcW w:w="1497" w:type="dxa"/>
            <w:vAlign w:val="center"/>
          </w:tcPr>
          <w:p w:rsidR="00F16D1A" w:rsidRPr="00F16D1A" w:rsidRDefault="00294FF9" w:rsidP="00294FF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1,58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FA540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411AAA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41,58</w:t>
            </w:r>
          </w:p>
        </w:tc>
        <w:tc>
          <w:tcPr>
            <w:tcW w:w="1497" w:type="dxa"/>
            <w:vAlign w:val="center"/>
          </w:tcPr>
          <w:p w:rsidR="00F16D1A" w:rsidRPr="00F16D1A" w:rsidRDefault="00411AAA" w:rsidP="00E677A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8,42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FA540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  <w:tc>
          <w:tcPr>
            <w:tcW w:w="1359" w:type="dxa"/>
            <w:vAlign w:val="center"/>
          </w:tcPr>
          <w:p w:rsidR="00F16D1A" w:rsidRPr="00F16D1A" w:rsidRDefault="00411AAA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400,00</w:t>
            </w:r>
          </w:p>
        </w:tc>
        <w:tc>
          <w:tcPr>
            <w:tcW w:w="1497" w:type="dxa"/>
            <w:vAlign w:val="center"/>
          </w:tcPr>
          <w:p w:rsidR="00F16D1A" w:rsidRPr="00F16D1A" w:rsidRDefault="00411AAA" w:rsidP="00E677A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7,31    </w:t>
            </w:r>
          </w:p>
        </w:tc>
      </w:tr>
      <w:tr w:rsidR="00F16D1A" w:rsidRPr="00F16D1A" w:rsidTr="00FA540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A540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ic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działki nr 1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9D752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,77</w:t>
            </w:r>
          </w:p>
        </w:tc>
        <w:tc>
          <w:tcPr>
            <w:tcW w:w="1359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,77</w:t>
            </w:r>
          </w:p>
        </w:tc>
      </w:tr>
      <w:tr w:rsidR="009D752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,03</w:t>
            </w:r>
          </w:p>
        </w:tc>
        <w:tc>
          <w:tcPr>
            <w:tcW w:w="1359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,03</w:t>
            </w:r>
          </w:p>
        </w:tc>
      </w:tr>
      <w:tr w:rsidR="009D752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nawodnienia boiska sportow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942,98</w:t>
            </w:r>
          </w:p>
        </w:tc>
        <w:tc>
          <w:tcPr>
            <w:tcW w:w="1359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942,98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9D752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ławek park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359" w:type="dxa"/>
            <w:vAlign w:val="center"/>
          </w:tcPr>
          <w:p w:rsidR="009D752D" w:rsidRPr="00F16D1A" w:rsidRDefault="009D752D" w:rsidP="009D75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9D752D" w:rsidRPr="00F16D1A" w:rsidTr="0048353F">
        <w:trPr>
          <w:trHeight w:val="315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wostołó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29,97</w:t>
            </w:r>
          </w:p>
        </w:tc>
        <w:tc>
          <w:tcPr>
            <w:tcW w:w="1359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29,97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ławian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zatni sport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</w:tr>
    </w:tbl>
    <w:p w:rsidR="00F16D1A" w:rsidRPr="00F16D1A" w:rsidRDefault="00F16D1A" w:rsidP="00F16D1A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F16D1A" w:rsidRPr="00F16D1A" w:rsidSect="004835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re Dzierzążn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rzarki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ę wiejsk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wnica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9D1293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D1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9D1293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00,00</w:t>
            </w:r>
          </w:p>
        </w:tc>
        <w:tc>
          <w:tcPr>
            <w:tcW w:w="1497" w:type="dxa"/>
            <w:vAlign w:val="center"/>
          </w:tcPr>
          <w:p w:rsidR="00F16D1A" w:rsidRPr="00F16D1A" w:rsidRDefault="009D1293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00,00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9D1293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</w:t>
            </w:r>
            <w:r w:rsidR="009D1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0,00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EB546D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100,00</w:t>
            </w:r>
          </w:p>
        </w:tc>
        <w:tc>
          <w:tcPr>
            <w:tcW w:w="1497" w:type="dxa"/>
            <w:vAlign w:val="center"/>
          </w:tcPr>
          <w:p w:rsidR="00F16D1A" w:rsidRPr="00F16D1A" w:rsidRDefault="00EB546D" w:rsidP="00EB546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100,00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9D1293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dla OSP Stawn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9D129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</w:tr>
      <w:tr w:rsidR="00F16D1A" w:rsidRPr="00F16D1A" w:rsidTr="00CD5FE9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 I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CD5FE9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69,13</w:t>
            </w:r>
          </w:p>
        </w:tc>
        <w:tc>
          <w:tcPr>
            <w:tcW w:w="1497" w:type="dxa"/>
            <w:vAlign w:val="center"/>
          </w:tcPr>
          <w:p w:rsidR="00F16D1A" w:rsidRPr="00F16D1A" w:rsidRDefault="00CD5FE9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,87</w:t>
            </w:r>
          </w:p>
        </w:tc>
      </w:tr>
      <w:tr w:rsidR="00F16D1A" w:rsidRPr="00F16D1A" w:rsidTr="00CD5FE9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CD5FE9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400,00</w:t>
            </w:r>
          </w:p>
        </w:tc>
        <w:tc>
          <w:tcPr>
            <w:tcW w:w="1497" w:type="dxa"/>
            <w:vAlign w:val="center"/>
          </w:tcPr>
          <w:p w:rsidR="00F16D1A" w:rsidRPr="00F16D1A" w:rsidRDefault="00CD5FE9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A54DFA" w:rsidRPr="00F16D1A" w:rsidTr="00CD5FE9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 500,00</w:t>
            </w: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A54DFA" w:rsidRPr="00F16D1A" w:rsidTr="00CD5FE9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A54DFA" w:rsidRPr="00F16D1A" w:rsidRDefault="003B2DED" w:rsidP="00BD01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montaż </w:t>
            </w:r>
            <w:r w:rsidR="00BD0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mp oświetleni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A54DFA" w:rsidRDefault="00A54DFA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164,11</w:t>
            </w: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164,11</w:t>
            </w:r>
          </w:p>
        </w:tc>
      </w:tr>
      <w:tr w:rsidR="00F16D1A" w:rsidRPr="00F16D1A" w:rsidTr="00CD5FE9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  <w:vAlign w:val="center"/>
          </w:tcPr>
          <w:p w:rsidR="00F16D1A" w:rsidRPr="00F16D1A" w:rsidRDefault="00CD5FE9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F16D1A" w:rsidRPr="00F16D1A" w:rsidTr="00CD5FE9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  <w:tc>
          <w:tcPr>
            <w:tcW w:w="1359" w:type="dxa"/>
            <w:vAlign w:val="center"/>
          </w:tcPr>
          <w:p w:rsidR="00F16D1A" w:rsidRPr="00F16D1A" w:rsidRDefault="00455DA7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94,98</w:t>
            </w:r>
          </w:p>
        </w:tc>
        <w:tc>
          <w:tcPr>
            <w:tcW w:w="1497" w:type="dxa"/>
            <w:vAlign w:val="center"/>
          </w:tcPr>
          <w:p w:rsidR="00F16D1A" w:rsidRPr="00F16D1A" w:rsidRDefault="00455DA7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,02</w:t>
            </w:r>
          </w:p>
        </w:tc>
      </w:tr>
      <w:tr w:rsidR="00F16D1A" w:rsidRPr="00F16D1A" w:rsidTr="00CD5FE9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CD5F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</w:tr>
      <w:tr w:rsidR="00F16D1A" w:rsidRPr="00F16D1A" w:rsidTr="0048353F">
        <w:trPr>
          <w:trHeight w:val="99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azem:     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 363,70</w:t>
            </w: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636,30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925,00</w:t>
            </w: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75,00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łupów i lamp oświetleni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A54DF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925,00</w:t>
            </w:r>
          </w:p>
        </w:tc>
        <w:tc>
          <w:tcPr>
            <w:tcW w:w="1497" w:type="dxa"/>
            <w:vAlign w:val="center"/>
          </w:tcPr>
          <w:p w:rsidR="00A54DF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925,00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4DF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A54DFA" w:rsidRPr="00F16D1A" w:rsidRDefault="00A54DF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63,70</w:t>
            </w:r>
          </w:p>
        </w:tc>
        <w:tc>
          <w:tcPr>
            <w:tcW w:w="1497" w:type="dxa"/>
            <w:vAlign w:val="center"/>
          </w:tcPr>
          <w:p w:rsidR="00A54DFA" w:rsidRPr="00F16D1A" w:rsidRDefault="00A54DF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63,70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  <w:tc>
          <w:tcPr>
            <w:tcW w:w="1359" w:type="dxa"/>
            <w:vAlign w:val="center"/>
          </w:tcPr>
          <w:p w:rsidR="00F16D1A" w:rsidRPr="00F16D1A" w:rsidRDefault="001D3EF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05,30</w:t>
            </w:r>
          </w:p>
        </w:tc>
        <w:tc>
          <w:tcPr>
            <w:tcW w:w="1497" w:type="dxa"/>
            <w:vAlign w:val="center"/>
          </w:tcPr>
          <w:p w:rsidR="00F16D1A" w:rsidRPr="00F16D1A" w:rsidRDefault="001D3EFC" w:rsidP="001D3EF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34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B2B30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 0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B2B3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</w:tr>
      <w:tr w:rsidR="00D749FD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D749FD" w:rsidRPr="00F16D1A" w:rsidRDefault="00D749F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D749FD" w:rsidRPr="00F16D1A" w:rsidRDefault="00D749FD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D749FD" w:rsidRPr="00F16D1A" w:rsidRDefault="00D749FD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9FD" w:rsidRPr="00F16D1A" w:rsidRDefault="00D749F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9FD" w:rsidRPr="00F16D1A" w:rsidRDefault="00D749F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749FD" w:rsidRPr="00F16D1A" w:rsidRDefault="00D749F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749FD" w:rsidRPr="00F16D1A" w:rsidRDefault="00D749F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D749FD" w:rsidRDefault="00D749F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497" w:type="dxa"/>
            <w:vAlign w:val="center"/>
          </w:tcPr>
          <w:p w:rsidR="00D749FD" w:rsidRPr="00F16D1A" w:rsidRDefault="00D749FD" w:rsidP="00FB2B3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359" w:type="dxa"/>
            <w:vAlign w:val="center"/>
          </w:tcPr>
          <w:p w:rsidR="00F16D1A" w:rsidRPr="00F16D1A" w:rsidRDefault="00FB2B30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37,40</w:t>
            </w:r>
          </w:p>
        </w:tc>
        <w:tc>
          <w:tcPr>
            <w:tcW w:w="1497" w:type="dxa"/>
            <w:vAlign w:val="center"/>
          </w:tcPr>
          <w:p w:rsidR="00F16D1A" w:rsidRPr="00F16D1A" w:rsidRDefault="00FB2B30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62,60</w:t>
            </w:r>
          </w:p>
        </w:tc>
      </w:tr>
      <w:tr w:rsidR="00F16D1A" w:rsidRPr="00F16D1A" w:rsidTr="0048353F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ustr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F16D1A" w:rsidRPr="00F16D1A" w:rsidRDefault="00D065B0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67,9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D065B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D06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,1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remizy strażac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359" w:type="dxa"/>
            <w:vAlign w:val="center"/>
          </w:tcPr>
          <w:p w:rsidR="00F16D1A" w:rsidRPr="00F16D1A" w:rsidRDefault="001C7F7C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2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F16D1A" w:rsidRPr="00F16D1A" w:rsidRDefault="00CA34FD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0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CA34F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CA34FD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15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CA34F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CA3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5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0,00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0,00</w:t>
            </w:r>
          </w:p>
        </w:tc>
      </w:tr>
      <w:tr w:rsidR="00F16D1A" w:rsidRPr="00F16D1A" w:rsidTr="001C7F7C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 748,26    </w:t>
            </w:r>
          </w:p>
        </w:tc>
        <w:tc>
          <w:tcPr>
            <w:tcW w:w="1359" w:type="dxa"/>
            <w:vAlign w:val="center"/>
          </w:tcPr>
          <w:p w:rsidR="00F16D1A" w:rsidRPr="00F16D1A" w:rsidRDefault="00CA34FD" w:rsidP="001C7F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415,00</w:t>
            </w:r>
          </w:p>
        </w:tc>
        <w:tc>
          <w:tcPr>
            <w:tcW w:w="1497" w:type="dxa"/>
            <w:vAlign w:val="center"/>
          </w:tcPr>
          <w:p w:rsidR="00F16D1A" w:rsidRPr="00F16D1A" w:rsidRDefault="00877C71" w:rsidP="00CA34F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163,26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    </w:t>
            </w:r>
          </w:p>
        </w:tc>
        <w:tc>
          <w:tcPr>
            <w:tcW w:w="1359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497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</w:t>
            </w:r>
          </w:p>
        </w:tc>
      </w:tr>
      <w:tr w:rsidR="00F16D1A" w:rsidRPr="00F16D1A" w:rsidTr="0048353F">
        <w:trPr>
          <w:trHeight w:val="70"/>
          <w:jc w:val="center"/>
        </w:trPr>
        <w:tc>
          <w:tcPr>
            <w:tcW w:w="9212" w:type="dxa"/>
            <w:gridSpan w:val="6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 fundusz sołecki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  <w:tc>
          <w:tcPr>
            <w:tcW w:w="1359" w:type="dxa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</w:tr>
    </w:tbl>
    <w:p w:rsidR="00F16D1A" w:rsidRPr="00F16D1A" w:rsidRDefault="00F16D1A" w:rsidP="00F16D1A">
      <w:pPr>
        <w:rPr>
          <w:rFonts w:ascii="Times New Roman" w:eastAsia="Times New Roman" w:hAnsi="Times New Roman"/>
          <w:color w:val="FF0000"/>
          <w:lang w:eastAsia="pl-PL"/>
        </w:rPr>
      </w:pPr>
    </w:p>
    <w:p w:rsidR="00F16D1A" w:rsidRPr="00F16D1A" w:rsidRDefault="00F16D1A" w:rsidP="00F16D1A">
      <w:pPr>
        <w:rPr>
          <w:rFonts w:ascii="Times New Roman" w:eastAsia="Times New Roman" w:hAnsi="Times New Roman"/>
          <w:color w:val="FF0000"/>
          <w:lang w:eastAsia="pl-PL"/>
        </w:rPr>
      </w:pPr>
    </w:p>
    <w:p w:rsidR="00F16D1A" w:rsidRPr="00F16D1A" w:rsidRDefault="00F16D1A" w:rsidP="00F16D1A">
      <w:pPr>
        <w:rPr>
          <w:rFonts w:ascii="Times New Roman" w:eastAsia="Times New Roman" w:hAnsi="Times New Roman"/>
          <w:color w:val="FF0000"/>
          <w:lang w:eastAsia="pl-PL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16D1A" w:rsidRPr="00F16D1A" w:rsidRDefault="00F16D1A" w:rsidP="00F16D1A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F16D1A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10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29"/>
        <w:gridCol w:w="1752"/>
        <w:gridCol w:w="1961"/>
        <w:gridCol w:w="1181"/>
        <w:gridCol w:w="1731"/>
      </w:tblGrid>
      <w:tr w:rsidR="00F16D1A" w:rsidRPr="00F16D1A" w:rsidTr="008A46B1">
        <w:trPr>
          <w:trHeight w:val="13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9D752D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 179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7 801,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 378,87</w:t>
            </w:r>
          </w:p>
        </w:tc>
      </w:tr>
      <w:tr w:rsidR="0091097C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C" w:rsidRPr="00F16D1A" w:rsidRDefault="0091097C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C" w:rsidRPr="00F16D1A" w:rsidRDefault="0091097C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C" w:rsidRPr="00F16D1A" w:rsidRDefault="0091097C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7C" w:rsidRPr="00F16D1A" w:rsidRDefault="0091097C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97C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97C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925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425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28,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 457,29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523,39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6 2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92501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 127,7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6 425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475,00</w:t>
            </w:r>
          </w:p>
        </w:tc>
      </w:tr>
      <w:tr w:rsidR="009D752D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 959,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9,2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 408,71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E4333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871,9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E4333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800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E4333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D752D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123F46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="00925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5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="00123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485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174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641,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533,4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123F46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123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784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123F46" w:rsidP="0092501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="00925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6,6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897,95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9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92501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</w:t>
            </w:r>
            <w:r w:rsidR="00925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2501F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</w:t>
            </w:r>
            <w:r w:rsidR="00F16D1A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9D752D" w:rsidRPr="00F16D1A" w:rsidTr="008A46B1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6 480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610382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2 738,3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610382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3 742,31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 777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489,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 267,21</w:t>
            </w:r>
          </w:p>
        </w:tc>
      </w:tr>
      <w:tr w:rsidR="009D752D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1 025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 184,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1097C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9 840,35</w:t>
            </w:r>
          </w:p>
        </w:tc>
      </w:tr>
      <w:tr w:rsidR="009D752D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610382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164,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610382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06,88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 748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610382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269,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610382" w:rsidP="00E4333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 017,36</w:t>
            </w:r>
          </w:p>
        </w:tc>
      </w:tr>
      <w:tr w:rsidR="00F16D1A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21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21,88</w:t>
            </w:r>
          </w:p>
        </w:tc>
      </w:tr>
      <w:tr w:rsidR="009D752D" w:rsidRPr="00F16D1A" w:rsidTr="008A46B1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942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9D752D" w:rsidP="00F16D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942,98</w:t>
            </w:r>
          </w:p>
        </w:tc>
      </w:tr>
      <w:tr w:rsidR="009D752D" w:rsidRPr="00F16D1A" w:rsidTr="008A46B1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2D" w:rsidRPr="00F16D1A" w:rsidRDefault="009D752D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2D" w:rsidRPr="00F16D1A" w:rsidRDefault="009D752D" w:rsidP="00123F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48 058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610382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 738,3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2D" w:rsidRPr="00F16D1A" w:rsidRDefault="00610382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0 796,66</w:t>
            </w:r>
          </w:p>
        </w:tc>
      </w:tr>
      <w:tr w:rsidR="00F16D1A" w:rsidRPr="00F16D1A" w:rsidTr="008A46B1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1A" w:rsidRPr="00F16D1A" w:rsidRDefault="00F16D1A" w:rsidP="00F16D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</w:tr>
    </w:tbl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F16D1A" w:rsidRPr="00F16D1A" w:rsidRDefault="00F16D1A" w:rsidP="00F16D1A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  <w:sectPr w:rsidR="00F16D1A" w:rsidRPr="00F16D1A" w:rsidSect="004835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D752D" w:rsidRPr="009D752D" w:rsidRDefault="009D752D" w:rsidP="009D752D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9D752D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9D752D" w:rsidRPr="009D752D" w:rsidRDefault="009D752D" w:rsidP="009D752D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9D752D">
        <w:rPr>
          <w:rFonts w:ascii="Times New Roman" w:eastAsia="Calibri" w:hAnsi="Times New Roman"/>
          <w:b/>
          <w:sz w:val="22"/>
          <w:szCs w:val="22"/>
        </w:rPr>
        <w:t>do Uchwały Nr XIII.</w:t>
      </w:r>
      <w:r w:rsidR="008A46B1">
        <w:rPr>
          <w:rFonts w:ascii="Times New Roman" w:eastAsia="Calibri" w:hAnsi="Times New Roman"/>
          <w:b/>
          <w:sz w:val="22"/>
          <w:szCs w:val="22"/>
        </w:rPr>
        <w:t>96.</w:t>
      </w:r>
      <w:r w:rsidRPr="009D752D">
        <w:rPr>
          <w:rFonts w:ascii="Times New Roman" w:eastAsia="Calibri" w:hAnsi="Times New Roman"/>
          <w:b/>
          <w:sz w:val="22"/>
          <w:szCs w:val="22"/>
        </w:rPr>
        <w:t>2019 Rady Gminy Złotów</w:t>
      </w:r>
    </w:p>
    <w:p w:rsidR="009D752D" w:rsidRPr="009D752D" w:rsidRDefault="009D752D" w:rsidP="009D752D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9D752D">
        <w:rPr>
          <w:rFonts w:ascii="Times New Roman" w:eastAsia="Calibri" w:hAnsi="Times New Roman"/>
          <w:b/>
          <w:sz w:val="22"/>
          <w:szCs w:val="22"/>
        </w:rPr>
        <w:t>z dnia 31 października 2019 r.</w:t>
      </w:r>
    </w:p>
    <w:p w:rsidR="009D752D" w:rsidRPr="009D752D" w:rsidRDefault="009D752D" w:rsidP="009D752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D752D" w:rsidRPr="009D752D" w:rsidRDefault="009D752D" w:rsidP="009D752D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9D752D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9D752D" w:rsidRPr="009D752D" w:rsidRDefault="009D752D" w:rsidP="009D752D">
      <w:pPr>
        <w:ind w:firstLine="708"/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9D752D" w:rsidRPr="009D752D" w:rsidRDefault="009D752D" w:rsidP="009D752D">
      <w:pPr>
        <w:ind w:firstLine="708"/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9D752D" w:rsidRPr="009D752D" w:rsidRDefault="009D752D" w:rsidP="009D752D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9D752D">
        <w:rPr>
          <w:rFonts w:ascii="Times New Roman" w:eastAsia="Calibri" w:hAnsi="Times New Roman"/>
          <w:b/>
          <w:sz w:val="22"/>
          <w:szCs w:val="22"/>
        </w:rPr>
        <w:t>DOCHODY BUDŻETU.</w:t>
      </w:r>
    </w:p>
    <w:p w:rsidR="009D752D" w:rsidRDefault="009D752D" w:rsidP="009D752D">
      <w:pPr>
        <w:jc w:val="both"/>
        <w:rPr>
          <w:rFonts w:ascii="Calibri" w:eastAsia="Calibri" w:hAnsi="Calibri"/>
          <w:sz w:val="22"/>
          <w:szCs w:val="22"/>
        </w:rPr>
      </w:pP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EA3AE6">
        <w:rPr>
          <w:sz w:val="22"/>
          <w:szCs w:val="22"/>
        </w:rPr>
        <w:t>godnie z zawiadomieni</w:t>
      </w:r>
      <w:r>
        <w:rPr>
          <w:sz w:val="22"/>
          <w:szCs w:val="22"/>
        </w:rPr>
        <w:t xml:space="preserve">ami </w:t>
      </w:r>
      <w:r w:rsidRPr="00EA3AE6">
        <w:rPr>
          <w:sz w:val="22"/>
          <w:szCs w:val="22"/>
        </w:rPr>
        <w:t>Wojewody Wielkopolskiego</w:t>
      </w:r>
      <w:r>
        <w:rPr>
          <w:sz w:val="22"/>
          <w:szCs w:val="22"/>
        </w:rPr>
        <w:t xml:space="preserve"> </w:t>
      </w:r>
      <w:r w:rsidRPr="00E934A8">
        <w:rPr>
          <w:sz w:val="22"/>
          <w:szCs w:val="22"/>
        </w:rPr>
        <w:t>zwiększono plan dochodów</w:t>
      </w:r>
      <w:r>
        <w:rPr>
          <w:sz w:val="22"/>
          <w:szCs w:val="22"/>
        </w:rPr>
        <w:t>:</w:t>
      </w: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1.802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3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3</w:t>
      </w:r>
      <w:r w:rsidRPr="00E934A8">
        <w:rPr>
          <w:sz w:val="22"/>
          <w:szCs w:val="22"/>
        </w:rPr>
        <w:t xml:space="preserve">0 z przeznaczeniem na </w:t>
      </w:r>
      <w:r>
        <w:rPr>
          <w:sz w:val="22"/>
          <w:szCs w:val="22"/>
        </w:rPr>
        <w:t>dofinansowanie opłacania składek na ubezpieczenie zdrowotne,</w:t>
      </w: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100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4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3</w:t>
      </w:r>
      <w:r w:rsidRPr="00E934A8">
        <w:rPr>
          <w:sz w:val="22"/>
          <w:szCs w:val="22"/>
        </w:rPr>
        <w:t xml:space="preserve">0 z przeznaczeniem na </w:t>
      </w:r>
      <w:r>
        <w:rPr>
          <w:sz w:val="22"/>
          <w:szCs w:val="22"/>
        </w:rPr>
        <w:t>wypłatę zasiłków okresowych,</w:t>
      </w: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64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6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3</w:t>
      </w:r>
      <w:r w:rsidRPr="00E934A8">
        <w:rPr>
          <w:sz w:val="22"/>
          <w:szCs w:val="22"/>
        </w:rPr>
        <w:t xml:space="preserve">0 z przeznaczeniem na </w:t>
      </w:r>
      <w:r>
        <w:rPr>
          <w:sz w:val="22"/>
          <w:szCs w:val="22"/>
        </w:rPr>
        <w:t>wypłatę zasiłków stałych,</w:t>
      </w: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15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9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3</w:t>
      </w:r>
      <w:r w:rsidRPr="00E934A8">
        <w:rPr>
          <w:sz w:val="22"/>
          <w:szCs w:val="22"/>
        </w:rPr>
        <w:t xml:space="preserve">0 z przeznaczeniem na </w:t>
      </w:r>
      <w:r>
        <w:rPr>
          <w:sz w:val="22"/>
          <w:szCs w:val="22"/>
        </w:rPr>
        <w:t>wypłatę dodatków dla pracowników socjalnych,</w:t>
      </w: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52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4, rozdział 85415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3</w:t>
      </w:r>
      <w:r w:rsidRPr="00E934A8">
        <w:rPr>
          <w:sz w:val="22"/>
          <w:szCs w:val="22"/>
        </w:rPr>
        <w:t xml:space="preserve">0 z przeznaczeniem na </w:t>
      </w:r>
      <w:r>
        <w:rPr>
          <w:sz w:val="22"/>
          <w:szCs w:val="22"/>
        </w:rPr>
        <w:t>dofinansowanie świadczeń pomocy materialnej o charakterze socjalnym dla uczniów,</w:t>
      </w:r>
    </w:p>
    <w:p w:rsidR="008762B9" w:rsidRDefault="008762B9" w:rsidP="008762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kże zmniejszono </w:t>
      </w:r>
      <w:r w:rsidRPr="009D752D">
        <w:rPr>
          <w:rFonts w:ascii="Times New Roman" w:eastAsia="Calibri" w:hAnsi="Times New Roman"/>
          <w:sz w:val="22"/>
          <w:szCs w:val="22"/>
        </w:rPr>
        <w:t xml:space="preserve">plan w dziale 801, rozdział </w:t>
      </w:r>
      <w:r>
        <w:rPr>
          <w:rFonts w:ascii="Times New Roman" w:eastAsia="Calibri" w:hAnsi="Times New Roman"/>
          <w:sz w:val="22"/>
          <w:szCs w:val="22"/>
        </w:rPr>
        <w:t xml:space="preserve">80153 o kwotę 619,94 zł z przeznaczeniem na </w:t>
      </w:r>
      <w:r w:rsidRPr="009D752D">
        <w:rPr>
          <w:rFonts w:ascii="Times New Roman" w:eastAsia="Calibri" w:hAnsi="Times New Roman"/>
          <w:sz w:val="22"/>
          <w:szCs w:val="22"/>
        </w:rPr>
        <w:t>wyposażenie szkół w podręczniki, materiały eduka</w:t>
      </w:r>
      <w:r>
        <w:rPr>
          <w:rFonts w:ascii="Times New Roman" w:eastAsia="Calibri" w:hAnsi="Times New Roman"/>
          <w:sz w:val="22"/>
          <w:szCs w:val="22"/>
        </w:rPr>
        <w:t>cyjne lub materiały ćwiczeniowe</w:t>
      </w:r>
      <w:r w:rsidRPr="009D752D">
        <w:rPr>
          <w:rFonts w:ascii="Times New Roman" w:eastAsia="Calibri" w:hAnsi="Times New Roman"/>
          <w:sz w:val="22"/>
          <w:szCs w:val="22"/>
        </w:rPr>
        <w:t>.</w:t>
      </w:r>
    </w:p>
    <w:p w:rsidR="008762B9" w:rsidRDefault="008762B9" w:rsidP="009D752D">
      <w:pPr>
        <w:jc w:val="both"/>
        <w:rPr>
          <w:rFonts w:ascii="Calibri" w:eastAsia="Calibri" w:hAnsi="Calibri"/>
          <w:sz w:val="22"/>
          <w:szCs w:val="22"/>
        </w:rPr>
      </w:pPr>
    </w:p>
    <w:p w:rsidR="008762B9" w:rsidRPr="009D752D" w:rsidRDefault="008762B9" w:rsidP="009D752D">
      <w:pPr>
        <w:jc w:val="both"/>
        <w:rPr>
          <w:rFonts w:ascii="Calibri" w:eastAsia="Calibri" w:hAnsi="Calibri"/>
          <w:sz w:val="22"/>
          <w:szCs w:val="22"/>
        </w:rPr>
      </w:pP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Pozostałe zmiany prognozy dochodów dotyczą w szczególności: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wpływów z podatku od spadków i darowizn– zwiększenie w dziale 756, rozdział 75616 § 0360         o kwotę 150.000,00 zł,</w:t>
      </w:r>
    </w:p>
    <w:p w:rsidR="009D752D" w:rsidRPr="009D752D" w:rsidRDefault="009D752D" w:rsidP="009D75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wpływów z podatku od czynności cywilnoprawnych – zwiększenie w dziale 756, rozdział 75616               § 0500 o kwotę 80.000,00 zł,</w:t>
      </w:r>
    </w:p>
    <w:p w:rsidR="009D752D" w:rsidRPr="009D752D" w:rsidRDefault="009D752D" w:rsidP="009D75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wpływów z odsetek od nieterminowych wpłat z tytułu podatków i opłat – zwiększenie w dziale 750, rozdział 75023 § 0910 o kwotę 40.000,00 zł.</w:t>
      </w: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D752D" w:rsidRPr="009D752D" w:rsidRDefault="009D752D" w:rsidP="009D752D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9D752D" w:rsidRPr="009D752D" w:rsidRDefault="009D752D" w:rsidP="009D752D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9D752D">
        <w:rPr>
          <w:rFonts w:ascii="Times New Roman" w:eastAsia="Calibri" w:hAnsi="Times New Roman"/>
          <w:b/>
          <w:sz w:val="22"/>
          <w:szCs w:val="22"/>
        </w:rPr>
        <w:t>WYDATKI BUDŻETU.</w:t>
      </w: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W grupie wydatków bieżących i majątkowych zmieniono planowane kwoty w szczególności                     z przeznaczeniem na: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  <w:lang w:eastAsia="pl-PL"/>
        </w:rPr>
        <w:t>–</w:t>
      </w:r>
      <w:r w:rsidRPr="009D752D">
        <w:rPr>
          <w:rFonts w:ascii="Times New Roman" w:eastAsia="Calibri" w:hAnsi="Times New Roman"/>
          <w:sz w:val="22"/>
          <w:szCs w:val="22"/>
        </w:rPr>
        <w:t xml:space="preserve"> budowę sieci wodociągowej i kanalizacji sanitarnej w m. Święta (dz. nr 747/9) – dział 010, rozdz. 01010, § 6050 – zwiększenie o 176.200,00 zł,</w:t>
      </w: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opłaty za przesyłki pocztowe – dział 750, rozdz. 75023, § 4300 – zwiększenie o 25.000,00 zł,</w:t>
      </w: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 xml:space="preserve">- </w:t>
      </w:r>
      <w:r w:rsidRPr="009D752D">
        <w:rPr>
          <w:rFonts w:ascii="Times New Roman" w:eastAsia="Times New Roman" w:hAnsi="Times New Roman"/>
          <w:sz w:val="22"/>
          <w:szCs w:val="22"/>
        </w:rPr>
        <w:t>dotację dla G</w:t>
      </w:r>
      <w:r w:rsidRPr="009D752D">
        <w:rPr>
          <w:rFonts w:ascii="Times New Roman" w:eastAsia="Times New Roman" w:hAnsi="Times New Roman"/>
          <w:bCs/>
          <w:sz w:val="22"/>
          <w:szCs w:val="22"/>
        </w:rPr>
        <w:t>miny Miasta Złotów</w:t>
      </w:r>
      <w:r w:rsidRPr="009D752D">
        <w:rPr>
          <w:rFonts w:ascii="Times New Roman" w:eastAsia="Times New Roman" w:hAnsi="Times New Roman"/>
          <w:sz w:val="22"/>
          <w:szCs w:val="22"/>
        </w:rPr>
        <w:t xml:space="preserve"> na pokrycie kosztów dotacji udzielonej przez Gminę Miasto Złotów dla publicznego i niepublicznego przedszkola oraz niepublicznym punktom przedszkolnym            na uczniów będących mieszkańcami Gminy Złotów uczęszczających do przedszkoli na terenie            Gminy Miasta Złotów</w:t>
      </w:r>
      <w:r w:rsidRPr="009D752D">
        <w:rPr>
          <w:rFonts w:ascii="Times New Roman" w:eastAsia="Calibri" w:hAnsi="Times New Roman"/>
          <w:sz w:val="22"/>
          <w:szCs w:val="22"/>
        </w:rPr>
        <w:t xml:space="preserve"> </w:t>
      </w:r>
      <w:r w:rsidRPr="009D752D">
        <w:rPr>
          <w:rFonts w:ascii="Calibri" w:eastAsia="Calibri" w:hAnsi="Calibri"/>
          <w:sz w:val="22"/>
          <w:szCs w:val="22"/>
        </w:rPr>
        <w:t xml:space="preserve">- </w:t>
      </w:r>
      <w:r w:rsidRPr="009D752D">
        <w:rPr>
          <w:rFonts w:ascii="Times New Roman" w:eastAsia="Calibri" w:hAnsi="Times New Roman"/>
          <w:sz w:val="22"/>
          <w:szCs w:val="22"/>
        </w:rPr>
        <w:t xml:space="preserve">dział 801, rozdz. 80104, § 2310 – zwiększenie o 21.045 zł, rozdz. 80106,              § 2310 – zwiększenie o 490 zł, 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 xml:space="preserve">- </w:t>
      </w:r>
      <w:r w:rsidR="007C3151">
        <w:rPr>
          <w:rFonts w:ascii="Times New Roman" w:eastAsia="Calibri" w:hAnsi="Times New Roman"/>
          <w:sz w:val="22"/>
          <w:szCs w:val="22"/>
        </w:rPr>
        <w:t xml:space="preserve">wydatki związane z zagospodarowaniem przestrzennym – </w:t>
      </w:r>
      <w:r w:rsidRPr="009D752D">
        <w:rPr>
          <w:rFonts w:ascii="Times New Roman" w:eastAsia="Calibri" w:hAnsi="Times New Roman"/>
          <w:sz w:val="22"/>
          <w:szCs w:val="22"/>
        </w:rPr>
        <w:t>dział 710, rozdz. 71004,</w:t>
      </w:r>
      <w:r w:rsidR="007C3151">
        <w:rPr>
          <w:rFonts w:ascii="Times New Roman" w:eastAsia="Calibri" w:hAnsi="Times New Roman"/>
          <w:sz w:val="22"/>
          <w:szCs w:val="22"/>
        </w:rPr>
        <w:t xml:space="preserve"> § 4300                       -</w:t>
      </w:r>
      <w:r w:rsidRPr="009D752D">
        <w:rPr>
          <w:rFonts w:ascii="Times New Roman" w:eastAsia="Calibri" w:hAnsi="Times New Roman"/>
          <w:sz w:val="22"/>
          <w:szCs w:val="22"/>
        </w:rPr>
        <w:t xml:space="preserve">zmniejszenie o </w:t>
      </w:r>
      <w:r w:rsidR="007C3151">
        <w:rPr>
          <w:rFonts w:ascii="Times New Roman" w:eastAsia="Calibri" w:hAnsi="Times New Roman"/>
          <w:sz w:val="22"/>
          <w:szCs w:val="22"/>
        </w:rPr>
        <w:t>43.937</w:t>
      </w:r>
      <w:r w:rsidRPr="009D752D">
        <w:rPr>
          <w:rFonts w:ascii="Times New Roman" w:eastAsia="Calibri" w:hAnsi="Times New Roman"/>
          <w:sz w:val="22"/>
          <w:szCs w:val="22"/>
        </w:rPr>
        <w:t xml:space="preserve"> zł.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9D752D" w:rsidRDefault="00F04038" w:rsidP="009D752D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godnie z pismami</w:t>
      </w:r>
      <w:r w:rsidR="009D752D" w:rsidRPr="009D752D">
        <w:rPr>
          <w:rFonts w:ascii="Times New Roman" w:eastAsia="Calibri" w:hAnsi="Times New Roman"/>
          <w:sz w:val="22"/>
          <w:szCs w:val="22"/>
        </w:rPr>
        <w:t xml:space="preserve"> Wojewody Wielkopolskiego zmniejszono plan wydatków </w:t>
      </w:r>
      <w:r>
        <w:rPr>
          <w:rFonts w:ascii="Times New Roman" w:eastAsia="Calibri" w:hAnsi="Times New Roman"/>
          <w:sz w:val="22"/>
          <w:szCs w:val="22"/>
        </w:rPr>
        <w:t>w dziale 801, rozdz. 80153 – 619,94 zł oraz zwiększono plan:</w:t>
      </w:r>
    </w:p>
    <w:p w:rsidR="00F04038" w:rsidRDefault="00F04038" w:rsidP="00F04038">
      <w:pPr>
        <w:jc w:val="both"/>
        <w:rPr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1.802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3</w:t>
      </w:r>
      <w:r w:rsidRPr="00E934A8">
        <w:rPr>
          <w:sz w:val="22"/>
          <w:szCs w:val="22"/>
        </w:rPr>
        <w:t xml:space="preserve">, § </w:t>
      </w:r>
      <w:r>
        <w:rPr>
          <w:sz w:val="22"/>
          <w:szCs w:val="22"/>
        </w:rPr>
        <w:t>4130,</w:t>
      </w:r>
    </w:p>
    <w:p w:rsidR="00F04038" w:rsidRDefault="00F04038" w:rsidP="00F0403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100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4</w:t>
      </w:r>
      <w:r w:rsidRPr="00E934A8">
        <w:rPr>
          <w:sz w:val="22"/>
          <w:szCs w:val="22"/>
        </w:rPr>
        <w:t xml:space="preserve">, § </w:t>
      </w:r>
      <w:r>
        <w:rPr>
          <w:sz w:val="22"/>
          <w:szCs w:val="22"/>
        </w:rPr>
        <w:t>3110,</w:t>
      </w:r>
    </w:p>
    <w:p w:rsidR="00F04038" w:rsidRDefault="00F04038" w:rsidP="00F0403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64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6</w:t>
      </w:r>
      <w:r w:rsidRPr="00E934A8">
        <w:rPr>
          <w:sz w:val="22"/>
          <w:szCs w:val="22"/>
        </w:rPr>
        <w:t xml:space="preserve">, § </w:t>
      </w:r>
      <w:r>
        <w:rPr>
          <w:sz w:val="22"/>
          <w:szCs w:val="22"/>
        </w:rPr>
        <w:t>3110,</w:t>
      </w:r>
    </w:p>
    <w:p w:rsidR="00F04038" w:rsidRDefault="00F04038" w:rsidP="00F0403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15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19</w:t>
      </w:r>
      <w:r w:rsidRPr="00E934A8">
        <w:rPr>
          <w:sz w:val="22"/>
          <w:szCs w:val="22"/>
        </w:rPr>
        <w:t xml:space="preserve">, § </w:t>
      </w:r>
      <w:r>
        <w:rPr>
          <w:sz w:val="22"/>
          <w:szCs w:val="22"/>
        </w:rPr>
        <w:t>4010,</w:t>
      </w:r>
    </w:p>
    <w:p w:rsidR="00F04038" w:rsidRDefault="00F04038" w:rsidP="00F0403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4A8">
        <w:rPr>
          <w:sz w:val="22"/>
          <w:szCs w:val="22"/>
        </w:rPr>
        <w:t xml:space="preserve"> o kwotę </w:t>
      </w:r>
      <w:r>
        <w:rPr>
          <w:sz w:val="22"/>
          <w:szCs w:val="22"/>
        </w:rPr>
        <w:t>52.0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4, rozdział 85415</w:t>
      </w:r>
      <w:r w:rsidRPr="00E934A8">
        <w:rPr>
          <w:sz w:val="22"/>
          <w:szCs w:val="22"/>
        </w:rPr>
        <w:t xml:space="preserve">, § </w:t>
      </w:r>
      <w:r>
        <w:rPr>
          <w:sz w:val="22"/>
          <w:szCs w:val="22"/>
        </w:rPr>
        <w:t>3240.</w:t>
      </w:r>
    </w:p>
    <w:p w:rsidR="00F04038" w:rsidRPr="009D752D" w:rsidRDefault="00F04038" w:rsidP="009D752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D752D" w:rsidRPr="009D752D" w:rsidRDefault="009D752D" w:rsidP="009D75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Stosownie do złożonych wniosków dokonano przeniesienia planu wydatków w ramach funduszu sołeckiego dot. sołectw: Bielawa, Zalesie, Franciszkowo, Święta I, Blękwit, Józefowo, Wąsosz, Klukowo</w:t>
      </w:r>
      <w:r w:rsidR="00540BB1">
        <w:rPr>
          <w:rFonts w:ascii="Times New Roman" w:eastAsia="Calibri" w:hAnsi="Times New Roman"/>
          <w:sz w:val="22"/>
          <w:szCs w:val="22"/>
        </w:rPr>
        <w:t>, Rudna, Stawnica</w:t>
      </w:r>
      <w:r w:rsidRPr="009D752D">
        <w:rPr>
          <w:rFonts w:ascii="Times New Roman" w:eastAsia="Calibri" w:hAnsi="Times New Roman"/>
          <w:sz w:val="22"/>
          <w:szCs w:val="22"/>
        </w:rPr>
        <w:t xml:space="preserve"> i Święta.</w:t>
      </w: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D752D" w:rsidRPr="009D752D" w:rsidRDefault="009D752D" w:rsidP="009D752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2a – Zmiany w planie wydatków na zadania inwestycyjne,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3 i 3a – Zmiany w planie dotacji celowych na realizację zadań z zakresu administracji rządowej           i innych zadań zleconych gminie ustawami oraz w planie wydatków związanych z realizacją tych zadań,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4 – Zmiany w planie dotacji udzielanych z budżetu gminy.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5 – Zmiany w planie wydatków na przedsięwzięcia realizowane w ramach funduszu sołeckiego,       w podziale na poszczególne sołectwa.</w:t>
      </w:r>
    </w:p>
    <w:p w:rsidR="009D752D" w:rsidRPr="009D752D" w:rsidRDefault="009D752D" w:rsidP="009D752D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C669A7" w:rsidRDefault="00C669A7">
      <w:bookmarkStart w:id="0" w:name="_GoBack"/>
      <w:bookmarkEnd w:id="0"/>
    </w:p>
    <w:sectPr w:rsidR="00C669A7" w:rsidSect="00483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10" w:rsidRDefault="00156F10">
      <w:r>
        <w:separator/>
      </w:r>
    </w:p>
  </w:endnote>
  <w:endnote w:type="continuationSeparator" w:id="0">
    <w:p w:rsidR="00156F10" w:rsidRDefault="0015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31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16FBB" w:rsidRPr="00B03FB0" w:rsidRDefault="00816FBB">
        <w:pPr>
          <w:pStyle w:val="Stopka"/>
          <w:jc w:val="right"/>
          <w:rPr>
            <w:rFonts w:ascii="Times New Roman" w:hAnsi="Times New Roman"/>
          </w:rPr>
        </w:pPr>
        <w:r w:rsidRPr="00B03FB0">
          <w:rPr>
            <w:rFonts w:ascii="Times New Roman" w:hAnsi="Times New Roman"/>
          </w:rPr>
          <w:fldChar w:fldCharType="begin"/>
        </w:r>
        <w:r w:rsidRPr="00B03FB0">
          <w:rPr>
            <w:rFonts w:ascii="Times New Roman" w:hAnsi="Times New Roman"/>
          </w:rPr>
          <w:instrText>PAGE   \* MERGEFORMAT</w:instrText>
        </w:r>
        <w:r w:rsidRPr="00B03FB0">
          <w:rPr>
            <w:rFonts w:ascii="Times New Roman" w:hAnsi="Times New Roman"/>
          </w:rPr>
          <w:fldChar w:fldCharType="separate"/>
        </w:r>
        <w:r w:rsidR="008A46B1">
          <w:rPr>
            <w:rFonts w:ascii="Times New Roman" w:hAnsi="Times New Roman"/>
            <w:noProof/>
          </w:rPr>
          <w:t>36</w:t>
        </w:r>
        <w:r w:rsidRPr="00B03FB0">
          <w:rPr>
            <w:rFonts w:ascii="Times New Roman" w:hAnsi="Times New Roman"/>
          </w:rPr>
          <w:fldChar w:fldCharType="end"/>
        </w:r>
      </w:p>
    </w:sdtContent>
  </w:sdt>
  <w:p w:rsidR="00816FBB" w:rsidRDefault="00816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10" w:rsidRDefault="00156F10">
      <w:r>
        <w:separator/>
      </w:r>
    </w:p>
  </w:footnote>
  <w:footnote w:type="continuationSeparator" w:id="0">
    <w:p w:rsidR="00156F10" w:rsidRDefault="0015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6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8"/>
  </w:num>
  <w:num w:numId="10">
    <w:abstractNumId w:val="26"/>
  </w:num>
  <w:num w:numId="11">
    <w:abstractNumId w:val="33"/>
  </w:num>
  <w:num w:numId="12">
    <w:abstractNumId w:val="22"/>
  </w:num>
  <w:num w:numId="13">
    <w:abstractNumId w:val="28"/>
  </w:num>
  <w:num w:numId="14">
    <w:abstractNumId w:val="24"/>
  </w:num>
  <w:num w:numId="15">
    <w:abstractNumId w:val="27"/>
  </w:num>
  <w:num w:numId="16">
    <w:abstractNumId w:val="29"/>
  </w:num>
  <w:num w:numId="17">
    <w:abstractNumId w:val="0"/>
  </w:num>
  <w:num w:numId="18">
    <w:abstractNumId w:val="19"/>
  </w:num>
  <w:num w:numId="19">
    <w:abstractNumId w:val="12"/>
  </w:num>
  <w:num w:numId="20">
    <w:abstractNumId w:val="7"/>
  </w:num>
  <w:num w:numId="21">
    <w:abstractNumId w:val="9"/>
  </w:num>
  <w:num w:numId="22">
    <w:abstractNumId w:val="14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  <w:num w:numId="27">
    <w:abstractNumId w:val="30"/>
  </w:num>
  <w:num w:numId="28">
    <w:abstractNumId w:val="4"/>
  </w:num>
  <w:num w:numId="29">
    <w:abstractNumId w:val="10"/>
  </w:num>
  <w:num w:numId="30">
    <w:abstractNumId w:val="31"/>
  </w:num>
  <w:num w:numId="31">
    <w:abstractNumId w:val="20"/>
  </w:num>
  <w:num w:numId="32">
    <w:abstractNumId w:val="6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1A"/>
    <w:rsid w:val="00067CD6"/>
    <w:rsid w:val="000707E8"/>
    <w:rsid w:val="000B4C8A"/>
    <w:rsid w:val="00123F46"/>
    <w:rsid w:val="00156F10"/>
    <w:rsid w:val="00163640"/>
    <w:rsid w:val="00176B28"/>
    <w:rsid w:val="00192A37"/>
    <w:rsid w:val="001A1DCA"/>
    <w:rsid w:val="001C7F7C"/>
    <w:rsid w:val="001D3EFC"/>
    <w:rsid w:val="001E2855"/>
    <w:rsid w:val="00225A12"/>
    <w:rsid w:val="00294FF9"/>
    <w:rsid w:val="002F4D5C"/>
    <w:rsid w:val="0031275A"/>
    <w:rsid w:val="00352ED5"/>
    <w:rsid w:val="003B2DED"/>
    <w:rsid w:val="00411AAA"/>
    <w:rsid w:val="00455DA7"/>
    <w:rsid w:val="00477A11"/>
    <w:rsid w:val="0048353F"/>
    <w:rsid w:val="00507CAC"/>
    <w:rsid w:val="00526B08"/>
    <w:rsid w:val="00540BB1"/>
    <w:rsid w:val="005B4FE0"/>
    <w:rsid w:val="00610382"/>
    <w:rsid w:val="006755F5"/>
    <w:rsid w:val="006E125B"/>
    <w:rsid w:val="007C3151"/>
    <w:rsid w:val="00816FBB"/>
    <w:rsid w:val="008762B9"/>
    <w:rsid w:val="00877C71"/>
    <w:rsid w:val="008A46B1"/>
    <w:rsid w:val="0091097C"/>
    <w:rsid w:val="00914ACB"/>
    <w:rsid w:val="00916DCE"/>
    <w:rsid w:val="0092310E"/>
    <w:rsid w:val="0092501F"/>
    <w:rsid w:val="00937B30"/>
    <w:rsid w:val="009D1293"/>
    <w:rsid w:val="009D606A"/>
    <w:rsid w:val="009D752D"/>
    <w:rsid w:val="00A2640F"/>
    <w:rsid w:val="00A54DFA"/>
    <w:rsid w:val="00A76B47"/>
    <w:rsid w:val="00AF33AA"/>
    <w:rsid w:val="00BD017E"/>
    <w:rsid w:val="00BD78E8"/>
    <w:rsid w:val="00BF2D2D"/>
    <w:rsid w:val="00C669A7"/>
    <w:rsid w:val="00C73DDE"/>
    <w:rsid w:val="00CA34FD"/>
    <w:rsid w:val="00CD5FE9"/>
    <w:rsid w:val="00D065B0"/>
    <w:rsid w:val="00D433D7"/>
    <w:rsid w:val="00D749FD"/>
    <w:rsid w:val="00DD22EA"/>
    <w:rsid w:val="00DD2C23"/>
    <w:rsid w:val="00E4333F"/>
    <w:rsid w:val="00E677A5"/>
    <w:rsid w:val="00E8409B"/>
    <w:rsid w:val="00EB546D"/>
    <w:rsid w:val="00EC2A28"/>
    <w:rsid w:val="00F04038"/>
    <w:rsid w:val="00F16D1A"/>
    <w:rsid w:val="00F27B1D"/>
    <w:rsid w:val="00FA5404"/>
    <w:rsid w:val="00FB1C0F"/>
    <w:rsid w:val="00FB2B30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F16D1A"/>
  </w:style>
  <w:style w:type="paragraph" w:customStyle="1" w:styleId="Default">
    <w:name w:val="Default"/>
    <w:rsid w:val="00F16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6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D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6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D1A"/>
    <w:rPr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6D1A"/>
  </w:style>
  <w:style w:type="paragraph" w:styleId="Tekstdymka">
    <w:name w:val="Balloon Text"/>
    <w:basedOn w:val="Normalny"/>
    <w:link w:val="TekstdymkaZnak"/>
    <w:uiPriority w:val="99"/>
    <w:semiHidden/>
    <w:unhideWhenUsed/>
    <w:rsid w:val="00F16D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1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F16D1A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rsid w:val="00F16D1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F16D1A"/>
    <w:rPr>
      <w:vertAlign w:val="superscript"/>
    </w:rPr>
  </w:style>
  <w:style w:type="character" w:styleId="Numerstrony">
    <w:name w:val="page number"/>
    <w:basedOn w:val="Domylnaczcionkaakapitu"/>
    <w:rsid w:val="00F16D1A"/>
  </w:style>
  <w:style w:type="paragraph" w:customStyle="1" w:styleId="xl71">
    <w:name w:val="xl71"/>
    <w:basedOn w:val="Normalny"/>
    <w:rsid w:val="00F1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F16D1A"/>
    <w:rPr>
      <w:color w:val="0000FF"/>
      <w:u w:val="single"/>
    </w:rPr>
  </w:style>
  <w:style w:type="character" w:styleId="UyteHipercze">
    <w:name w:val="FollowedHyperlink"/>
    <w:uiPriority w:val="99"/>
    <w:rsid w:val="00F16D1A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6D1A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16D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6D1A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16D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16D1A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F16D1A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F16D1A"/>
    <w:rPr>
      <w:smallCaps/>
      <w:color w:val="C0504D"/>
      <w:u w:val="single"/>
    </w:rPr>
  </w:style>
  <w:style w:type="paragraph" w:customStyle="1" w:styleId="xl58">
    <w:name w:val="xl5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F16D1A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6D1A"/>
    <w:rPr>
      <w:sz w:val="16"/>
      <w:szCs w:val="16"/>
    </w:rPr>
  </w:style>
  <w:style w:type="paragraph" w:customStyle="1" w:styleId="xl113">
    <w:name w:val="xl113"/>
    <w:basedOn w:val="Normalny"/>
    <w:rsid w:val="00F16D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F16D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F16D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F16D1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F16D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F16D1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F16D1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F16D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F16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F16D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F16D1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F16D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F16D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F16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D1A"/>
    <w:rPr>
      <w:rFonts w:ascii="Times New Roman" w:eastAsia="Times New Roman" w:hAnsi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16D1A"/>
  </w:style>
  <w:style w:type="numbering" w:customStyle="1" w:styleId="Bezlisty12">
    <w:name w:val="Bez listy12"/>
    <w:next w:val="Bezlisty"/>
    <w:uiPriority w:val="99"/>
    <w:semiHidden/>
    <w:unhideWhenUsed/>
    <w:rsid w:val="00F16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F16D1A"/>
  </w:style>
  <w:style w:type="paragraph" w:customStyle="1" w:styleId="Default">
    <w:name w:val="Default"/>
    <w:rsid w:val="00F16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6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D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6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D1A"/>
    <w:rPr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6D1A"/>
  </w:style>
  <w:style w:type="paragraph" w:styleId="Tekstdymka">
    <w:name w:val="Balloon Text"/>
    <w:basedOn w:val="Normalny"/>
    <w:link w:val="TekstdymkaZnak"/>
    <w:uiPriority w:val="99"/>
    <w:semiHidden/>
    <w:unhideWhenUsed/>
    <w:rsid w:val="00F16D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1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F16D1A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rsid w:val="00F16D1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F16D1A"/>
    <w:rPr>
      <w:vertAlign w:val="superscript"/>
    </w:rPr>
  </w:style>
  <w:style w:type="character" w:styleId="Numerstrony">
    <w:name w:val="page number"/>
    <w:basedOn w:val="Domylnaczcionkaakapitu"/>
    <w:rsid w:val="00F16D1A"/>
  </w:style>
  <w:style w:type="paragraph" w:customStyle="1" w:styleId="xl71">
    <w:name w:val="xl71"/>
    <w:basedOn w:val="Normalny"/>
    <w:rsid w:val="00F16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F16D1A"/>
    <w:rPr>
      <w:color w:val="0000FF"/>
      <w:u w:val="single"/>
    </w:rPr>
  </w:style>
  <w:style w:type="character" w:styleId="UyteHipercze">
    <w:name w:val="FollowedHyperlink"/>
    <w:uiPriority w:val="99"/>
    <w:rsid w:val="00F16D1A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6D1A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16D1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16D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6D1A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16D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16D1A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F16D1A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F16D1A"/>
    <w:rPr>
      <w:smallCaps/>
      <w:color w:val="C0504D"/>
      <w:u w:val="single"/>
    </w:rPr>
  </w:style>
  <w:style w:type="paragraph" w:customStyle="1" w:styleId="xl58">
    <w:name w:val="xl5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F16D1A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F16D1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6D1A"/>
    <w:rPr>
      <w:sz w:val="16"/>
      <w:szCs w:val="16"/>
    </w:rPr>
  </w:style>
  <w:style w:type="paragraph" w:customStyle="1" w:styleId="xl113">
    <w:name w:val="xl113"/>
    <w:basedOn w:val="Normalny"/>
    <w:rsid w:val="00F16D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F16D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F16D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F16D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F16D1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F16D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F16D1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F16D1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F16D1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F16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F16D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F16D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F16D1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F16D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F16D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F16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D1A"/>
    <w:rPr>
      <w:rFonts w:ascii="Times New Roman" w:eastAsia="Times New Roman" w:hAnsi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16D1A"/>
  </w:style>
  <w:style w:type="numbering" w:customStyle="1" w:styleId="Bezlisty12">
    <w:name w:val="Bez listy12"/>
    <w:next w:val="Bezlisty"/>
    <w:uiPriority w:val="99"/>
    <w:semiHidden/>
    <w:unhideWhenUsed/>
    <w:rsid w:val="00F1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CFB1-D308-4AFF-83E7-1AED195F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6</Pages>
  <Words>18895</Words>
  <Characters>113372</Characters>
  <Application>Microsoft Office Word</Application>
  <DocSecurity>0</DocSecurity>
  <Lines>944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22</cp:revision>
  <cp:lastPrinted>2019-11-04T08:09:00Z</cp:lastPrinted>
  <dcterms:created xsi:type="dcterms:W3CDTF">2019-10-21T11:47:00Z</dcterms:created>
  <dcterms:modified xsi:type="dcterms:W3CDTF">2019-11-04T08:18:00Z</dcterms:modified>
</cp:coreProperties>
</file>